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A581C" w14:textId="77777777" w:rsidR="00C76535" w:rsidRPr="00F97A14" w:rsidRDefault="00C76535" w:rsidP="00C76535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 DANG</w:t>
      </w:r>
    </w:p>
    <w:p w14:paraId="6F632188" w14:textId="77777777" w:rsidR="00C76535" w:rsidRPr="00F97A14" w:rsidRDefault="00C76535" w:rsidP="00C76535">
      <w:pPr>
        <w:pStyle w:val="Header"/>
        <w:pBdr>
          <w:bottom w:val="single" w:sz="4" w:space="2" w:color="auto"/>
        </w:pBdr>
        <w:tabs>
          <w:tab w:val="clear" w:pos="4680"/>
          <w:tab w:val="clear" w:pos="9360"/>
        </w:tabs>
        <w:jc w:val="center"/>
        <w:rPr>
          <w:rFonts w:ascii="Arial" w:hAnsi="Arial" w:cs="Arial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 917 Waterford Avenue, Winnipeg MB R3T 1G9</w:t>
      </w:r>
      <w:r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D3C46"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l: 204.914.</w:t>
      </w:r>
      <w:r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3</w:t>
      </w:r>
      <w:r w:rsidR="00ED3C46"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-mail: dangminhtri.ck@gmail.com</w:t>
      </w:r>
    </w:p>
    <w:p w14:paraId="490A45E2" w14:textId="77777777" w:rsidR="00072338" w:rsidRPr="00F97A14" w:rsidRDefault="00F4412D" w:rsidP="0029624B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</w:t>
      </w:r>
    </w:p>
    <w:p w14:paraId="2A27C319" w14:textId="77777777" w:rsidR="00ED3C46" w:rsidRDefault="00ED3C46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zh-CN"/>
        </w:rPr>
        <w:t xml:space="preserve">Over </w:t>
      </w:r>
      <w:r w:rsidRPr="00F4412D">
        <w:rPr>
          <w:rFonts w:ascii="Arial" w:hAnsi="Arial" w:cs="Arial"/>
          <w:sz w:val="20"/>
          <w:lang w:eastAsia="zh-CN"/>
        </w:rPr>
        <w:t>10 years of experience</w:t>
      </w:r>
      <w:r>
        <w:rPr>
          <w:rFonts w:ascii="Arial" w:hAnsi="Arial" w:cs="Arial"/>
          <w:sz w:val="20"/>
          <w:lang w:eastAsia="zh-CN"/>
        </w:rPr>
        <w:t xml:space="preserve"> working as a software developer in information technology industry</w:t>
      </w:r>
    </w:p>
    <w:p w14:paraId="5274614F" w14:textId="77777777" w:rsidR="002A6D65" w:rsidRPr="00F4412D" w:rsidRDefault="008F66DB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F4412D">
        <w:rPr>
          <w:rFonts w:ascii="Arial" w:hAnsi="Arial" w:cs="Arial"/>
          <w:sz w:val="20"/>
        </w:rPr>
        <w:t>Solid knowledge in software design, development, testing</w:t>
      </w:r>
      <w:r w:rsidR="00221A46" w:rsidRPr="00F4412D">
        <w:rPr>
          <w:rFonts w:ascii="Arial" w:hAnsi="Arial" w:cs="Arial"/>
          <w:sz w:val="20"/>
        </w:rPr>
        <w:t>,</w:t>
      </w:r>
      <w:r w:rsidRPr="00F4412D">
        <w:rPr>
          <w:rFonts w:ascii="Arial" w:hAnsi="Arial" w:cs="Arial"/>
          <w:sz w:val="20"/>
        </w:rPr>
        <w:t xml:space="preserve"> installation and maintenance</w:t>
      </w:r>
      <w:r w:rsidR="0006441E" w:rsidRPr="00F4412D">
        <w:rPr>
          <w:rFonts w:ascii="Arial" w:hAnsi="Arial" w:cs="Arial"/>
          <w:sz w:val="20"/>
          <w:lang w:eastAsia="zh-CN"/>
        </w:rPr>
        <w:t xml:space="preserve"> with </w:t>
      </w:r>
      <w:r w:rsidR="00827723" w:rsidRPr="00F4412D">
        <w:rPr>
          <w:rFonts w:ascii="Arial" w:hAnsi="Arial" w:cs="Arial"/>
          <w:sz w:val="20"/>
          <w:lang w:eastAsia="zh-CN"/>
        </w:rPr>
        <w:t>strong analytical skills</w:t>
      </w:r>
    </w:p>
    <w:p w14:paraId="55C5FBA0" w14:textId="77777777" w:rsidR="0006441E" w:rsidRPr="00F4412D" w:rsidRDefault="00A11792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F4412D">
        <w:rPr>
          <w:rFonts w:ascii="Arial" w:hAnsi="Arial" w:cs="Arial"/>
          <w:sz w:val="20"/>
          <w:lang w:eastAsia="zh-CN"/>
        </w:rPr>
        <w:t>Demonstrated</w:t>
      </w:r>
      <w:r w:rsidR="00E45D7B" w:rsidRPr="00F4412D">
        <w:rPr>
          <w:rFonts w:ascii="Arial" w:hAnsi="Arial" w:cs="Arial"/>
          <w:sz w:val="20"/>
          <w:lang w:eastAsia="zh-CN"/>
        </w:rPr>
        <w:t xml:space="preserve"> excellent proble</w:t>
      </w:r>
      <w:r w:rsidRPr="00F4412D">
        <w:rPr>
          <w:rFonts w:ascii="Arial" w:hAnsi="Arial" w:cs="Arial"/>
          <w:sz w:val="20"/>
          <w:lang w:eastAsia="zh-CN"/>
        </w:rPr>
        <w:t>m solving skills</w:t>
      </w:r>
      <w:r w:rsidR="00E45D7B" w:rsidRPr="00F4412D">
        <w:rPr>
          <w:rFonts w:ascii="Arial" w:hAnsi="Arial" w:cs="Arial"/>
          <w:sz w:val="20"/>
          <w:lang w:eastAsia="zh-CN"/>
        </w:rPr>
        <w:t xml:space="preserve">, able to quickly understand complex </w:t>
      </w:r>
      <w:r w:rsidR="001E6177" w:rsidRPr="00F4412D">
        <w:rPr>
          <w:rFonts w:ascii="Arial" w:hAnsi="Arial" w:cs="Arial"/>
          <w:sz w:val="20"/>
          <w:lang w:eastAsia="zh-CN"/>
        </w:rPr>
        <w:t>software solutions</w:t>
      </w:r>
      <w:r w:rsidR="00E45D7B" w:rsidRPr="00F4412D">
        <w:rPr>
          <w:rFonts w:ascii="Arial" w:hAnsi="Arial" w:cs="Arial"/>
          <w:sz w:val="20"/>
          <w:lang w:eastAsia="zh-CN"/>
        </w:rPr>
        <w:t xml:space="preserve"> and identify opportunities for improvements and solution</w:t>
      </w:r>
      <w:r w:rsidR="00E15EC5" w:rsidRPr="00F4412D">
        <w:rPr>
          <w:rFonts w:ascii="Arial" w:hAnsi="Arial" w:cs="Arial"/>
          <w:sz w:val="20"/>
          <w:lang w:eastAsia="zh-CN"/>
        </w:rPr>
        <w:t>s</w:t>
      </w:r>
      <w:r w:rsidR="00E45D7B" w:rsidRPr="00F4412D">
        <w:rPr>
          <w:rFonts w:ascii="Arial" w:hAnsi="Arial" w:cs="Arial"/>
          <w:sz w:val="20"/>
          <w:lang w:eastAsia="zh-CN"/>
        </w:rPr>
        <w:t xml:space="preserve"> </w:t>
      </w:r>
      <w:r w:rsidRPr="00F4412D">
        <w:rPr>
          <w:rFonts w:ascii="Arial" w:hAnsi="Arial" w:cs="Arial"/>
          <w:sz w:val="20"/>
          <w:lang w:eastAsia="zh-CN"/>
        </w:rPr>
        <w:t>to</w:t>
      </w:r>
      <w:r w:rsidR="00E45D7B" w:rsidRPr="00F4412D">
        <w:rPr>
          <w:rFonts w:ascii="Arial" w:hAnsi="Arial" w:cs="Arial"/>
          <w:sz w:val="20"/>
          <w:lang w:eastAsia="zh-CN"/>
        </w:rPr>
        <w:t xml:space="preserve"> critical issues</w:t>
      </w:r>
    </w:p>
    <w:p w14:paraId="2753007E" w14:textId="77777777" w:rsidR="006835BC" w:rsidRPr="00F4412D" w:rsidRDefault="000D5629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lang w:eastAsia="zh-CN"/>
        </w:rPr>
      </w:pPr>
      <w:r w:rsidRPr="00F4412D">
        <w:rPr>
          <w:rFonts w:ascii="Arial" w:hAnsi="Arial" w:cs="Arial"/>
          <w:sz w:val="20"/>
          <w:lang w:eastAsia="zh-CN"/>
        </w:rPr>
        <w:t>Proficient in wri</w:t>
      </w:r>
      <w:r w:rsidR="00036CDC">
        <w:rPr>
          <w:rFonts w:ascii="Arial" w:hAnsi="Arial" w:cs="Arial"/>
          <w:sz w:val="20"/>
          <w:lang w:eastAsia="zh-CN"/>
        </w:rPr>
        <w:t>ti</w:t>
      </w:r>
      <w:r w:rsidRPr="00F4412D">
        <w:rPr>
          <w:rFonts w:ascii="Arial" w:hAnsi="Arial" w:cs="Arial"/>
          <w:sz w:val="20"/>
          <w:lang w:eastAsia="zh-CN"/>
        </w:rPr>
        <w:t xml:space="preserve">ng code to retrieve data from different </w:t>
      </w:r>
      <w:r w:rsidR="00AC7D2B">
        <w:rPr>
          <w:rFonts w:ascii="Arial" w:hAnsi="Arial" w:cs="Arial"/>
          <w:sz w:val="20"/>
          <w:lang w:eastAsia="zh-CN"/>
        </w:rPr>
        <w:t xml:space="preserve">complex </w:t>
      </w:r>
      <w:r w:rsidRPr="00F4412D">
        <w:rPr>
          <w:rFonts w:ascii="Arial" w:hAnsi="Arial" w:cs="Arial"/>
          <w:sz w:val="20"/>
          <w:lang w:eastAsia="zh-CN"/>
        </w:rPr>
        <w:t xml:space="preserve">databases and create embedded reports, </w:t>
      </w:r>
      <w:r w:rsidR="00077297" w:rsidRPr="00F4412D">
        <w:rPr>
          <w:rFonts w:ascii="Arial" w:hAnsi="Arial" w:cs="Arial"/>
          <w:sz w:val="20"/>
          <w:lang w:eastAsia="zh-CN"/>
        </w:rPr>
        <w:t>tools</w:t>
      </w:r>
      <w:r w:rsidR="00FD625D" w:rsidRPr="00F4412D">
        <w:rPr>
          <w:rFonts w:ascii="Arial" w:hAnsi="Arial" w:cs="Arial"/>
          <w:sz w:val="20"/>
          <w:lang w:eastAsia="zh-CN"/>
        </w:rPr>
        <w:t>, and printed templates</w:t>
      </w:r>
    </w:p>
    <w:p w14:paraId="3646B3AC" w14:textId="77777777" w:rsidR="00F924BC" w:rsidRPr="00F4412D" w:rsidRDefault="00222AE4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lang w:eastAsia="zh-CN"/>
        </w:rPr>
      </w:pPr>
      <w:r w:rsidRPr="00F4412D">
        <w:rPr>
          <w:rFonts w:ascii="Arial" w:hAnsi="Arial" w:cs="Arial"/>
          <w:sz w:val="20"/>
          <w:lang w:eastAsia="zh-CN"/>
        </w:rPr>
        <w:t xml:space="preserve">Ability </w:t>
      </w:r>
      <w:r w:rsidR="00077297" w:rsidRPr="00F4412D">
        <w:rPr>
          <w:rFonts w:ascii="Arial" w:hAnsi="Arial" w:cs="Arial"/>
          <w:sz w:val="20"/>
          <w:lang w:eastAsia="zh-CN"/>
        </w:rPr>
        <w:t>to read</w:t>
      </w:r>
      <w:r w:rsidRPr="00F4412D">
        <w:rPr>
          <w:rFonts w:ascii="Arial" w:hAnsi="Arial" w:cs="Arial"/>
          <w:sz w:val="20"/>
          <w:lang w:eastAsia="zh-CN"/>
        </w:rPr>
        <w:t xml:space="preserve"> </w:t>
      </w:r>
      <w:r w:rsidR="000D5629" w:rsidRPr="00F4412D">
        <w:rPr>
          <w:rFonts w:ascii="Arial" w:hAnsi="Arial" w:cs="Arial"/>
          <w:sz w:val="20"/>
          <w:lang w:eastAsia="zh-CN"/>
        </w:rPr>
        <w:t>source code</w:t>
      </w:r>
      <w:r w:rsidRPr="00F4412D">
        <w:rPr>
          <w:rFonts w:ascii="Arial" w:hAnsi="Arial" w:cs="Arial"/>
          <w:sz w:val="20"/>
          <w:lang w:eastAsia="zh-CN"/>
        </w:rPr>
        <w:t xml:space="preserve">, hand-on experience for developing and debugging for various </w:t>
      </w:r>
      <w:r w:rsidR="00CD6E01">
        <w:rPr>
          <w:rFonts w:ascii="Arial" w:hAnsi="Arial" w:cs="Arial"/>
          <w:sz w:val="20"/>
          <w:lang w:eastAsia="zh-CN"/>
        </w:rPr>
        <w:t>software packages, such as ERP</w:t>
      </w:r>
      <w:r w:rsidR="0049105F">
        <w:rPr>
          <w:rFonts w:ascii="Arial" w:hAnsi="Arial" w:cs="Arial"/>
          <w:sz w:val="20"/>
          <w:lang w:eastAsia="zh-CN"/>
        </w:rPr>
        <w:t>-Enterprise Resource Planning</w:t>
      </w:r>
      <w:r w:rsidR="000D5629" w:rsidRPr="00F4412D">
        <w:rPr>
          <w:rFonts w:ascii="Arial" w:hAnsi="Arial" w:cs="Arial"/>
          <w:sz w:val="20"/>
          <w:lang w:eastAsia="zh-CN"/>
        </w:rPr>
        <w:t>,</w:t>
      </w:r>
      <w:r w:rsidR="00077297" w:rsidRPr="00F4412D">
        <w:rPr>
          <w:rFonts w:ascii="Arial" w:hAnsi="Arial" w:cs="Arial"/>
          <w:sz w:val="20"/>
          <w:lang w:eastAsia="zh-CN"/>
        </w:rPr>
        <w:t xml:space="preserve"> </w:t>
      </w:r>
      <w:r w:rsidR="00CD6E01">
        <w:rPr>
          <w:rFonts w:ascii="Arial" w:hAnsi="Arial" w:cs="Arial"/>
          <w:sz w:val="20"/>
          <w:lang w:eastAsia="zh-CN"/>
        </w:rPr>
        <w:t>POS</w:t>
      </w:r>
      <w:r w:rsidR="0049105F">
        <w:rPr>
          <w:rFonts w:ascii="Arial" w:hAnsi="Arial" w:cs="Arial"/>
          <w:sz w:val="20"/>
          <w:lang w:eastAsia="zh-CN"/>
        </w:rPr>
        <w:t>-Point of Sale</w:t>
      </w:r>
      <w:r w:rsidR="00CD6E01">
        <w:rPr>
          <w:rFonts w:ascii="Arial" w:hAnsi="Arial" w:cs="Arial"/>
          <w:sz w:val="20"/>
          <w:lang w:eastAsia="zh-CN"/>
        </w:rPr>
        <w:t xml:space="preserve">, </w:t>
      </w:r>
      <w:r w:rsidR="00B10F33">
        <w:rPr>
          <w:rFonts w:ascii="Arial" w:hAnsi="Arial" w:cs="Arial"/>
          <w:sz w:val="20"/>
          <w:lang w:eastAsia="zh-CN"/>
        </w:rPr>
        <w:t xml:space="preserve">MRP-Manufacturing Resource Planning </w:t>
      </w:r>
      <w:r w:rsidR="00CD6E01">
        <w:rPr>
          <w:rFonts w:ascii="Arial" w:hAnsi="Arial" w:cs="Arial"/>
          <w:sz w:val="20"/>
          <w:lang w:eastAsia="zh-CN"/>
        </w:rPr>
        <w:t>and Accounting</w:t>
      </w:r>
    </w:p>
    <w:p w14:paraId="5167956A" w14:textId="77777777" w:rsidR="008B33FC" w:rsidRPr="00F4412D" w:rsidRDefault="006F70E6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lang w:eastAsia="zh-CN"/>
        </w:rPr>
      </w:pPr>
      <w:r w:rsidRPr="00F4412D">
        <w:rPr>
          <w:rFonts w:ascii="Arial" w:hAnsi="Arial" w:cs="Arial"/>
          <w:sz w:val="20"/>
          <w:lang w:eastAsia="zh-CN"/>
        </w:rPr>
        <w:t xml:space="preserve">Knowledgeable </w:t>
      </w:r>
      <w:r w:rsidR="00D7202F" w:rsidRPr="00F4412D">
        <w:rPr>
          <w:rFonts w:ascii="Arial" w:hAnsi="Arial" w:cs="Arial"/>
          <w:sz w:val="20"/>
          <w:lang w:eastAsia="zh-CN"/>
        </w:rPr>
        <w:t xml:space="preserve">in creating test </w:t>
      </w:r>
      <w:r w:rsidR="00077297" w:rsidRPr="00F4412D">
        <w:rPr>
          <w:rFonts w:ascii="Arial" w:hAnsi="Arial" w:cs="Arial"/>
          <w:sz w:val="20"/>
          <w:lang w:eastAsia="zh-CN"/>
        </w:rPr>
        <w:t>plans</w:t>
      </w:r>
      <w:r w:rsidR="00D7202F" w:rsidRPr="00F4412D">
        <w:rPr>
          <w:rFonts w:ascii="Arial" w:hAnsi="Arial" w:cs="Arial"/>
          <w:sz w:val="20"/>
          <w:lang w:eastAsia="zh-CN"/>
        </w:rPr>
        <w:t xml:space="preserve"> for software verification and debugging</w:t>
      </w:r>
      <w:r w:rsidR="007270BB" w:rsidRPr="00F4412D">
        <w:rPr>
          <w:rFonts w:ascii="Arial" w:hAnsi="Arial" w:cs="Arial"/>
          <w:sz w:val="20"/>
          <w:lang w:eastAsia="zh-CN"/>
        </w:rPr>
        <w:t xml:space="preserve"> </w:t>
      </w:r>
      <w:r w:rsidR="00077297" w:rsidRPr="00F4412D">
        <w:rPr>
          <w:rFonts w:ascii="Arial" w:hAnsi="Arial" w:cs="Arial"/>
          <w:sz w:val="20"/>
          <w:lang w:eastAsia="zh-CN"/>
        </w:rPr>
        <w:t>on</w:t>
      </w:r>
      <w:r w:rsidR="007270BB" w:rsidRPr="00F4412D">
        <w:rPr>
          <w:rFonts w:ascii="Arial" w:hAnsi="Arial" w:cs="Arial"/>
          <w:sz w:val="20"/>
          <w:lang w:eastAsia="zh-CN"/>
        </w:rPr>
        <w:t xml:space="preserve"> </w:t>
      </w:r>
      <w:r w:rsidR="00077297" w:rsidRPr="00F4412D">
        <w:rPr>
          <w:rFonts w:ascii="Arial" w:hAnsi="Arial" w:cs="Arial"/>
          <w:sz w:val="20"/>
          <w:lang w:eastAsia="zh-CN"/>
        </w:rPr>
        <w:t>thin-client, thick-client,</w:t>
      </w:r>
      <w:r w:rsidR="007270BB" w:rsidRPr="00F4412D">
        <w:rPr>
          <w:rFonts w:ascii="Arial" w:hAnsi="Arial" w:cs="Arial"/>
          <w:sz w:val="20"/>
          <w:lang w:eastAsia="zh-CN"/>
        </w:rPr>
        <w:t xml:space="preserve"> </w:t>
      </w:r>
      <w:r w:rsidR="00077297" w:rsidRPr="00F4412D">
        <w:rPr>
          <w:rFonts w:ascii="Arial" w:hAnsi="Arial" w:cs="Arial"/>
          <w:sz w:val="20"/>
          <w:lang w:eastAsia="zh-CN"/>
        </w:rPr>
        <w:t>and web-client</w:t>
      </w:r>
    </w:p>
    <w:p w14:paraId="0DDBEBBD" w14:textId="77777777" w:rsidR="00554FD4" w:rsidRPr="00F97A14" w:rsidRDefault="00F4412D" w:rsidP="0029624B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SKILLS</w:t>
      </w:r>
    </w:p>
    <w:tbl>
      <w:tblPr>
        <w:tblW w:w="9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7199"/>
      </w:tblGrid>
      <w:tr w:rsidR="00D54559" w:rsidRPr="00F4412D" w14:paraId="75FD3D44" w14:textId="77777777" w:rsidTr="0049105F">
        <w:trPr>
          <w:trHeight w:val="444"/>
          <w:jc w:val="center"/>
        </w:trPr>
        <w:tc>
          <w:tcPr>
            <w:tcW w:w="2522" w:type="dxa"/>
            <w:vAlign w:val="center"/>
          </w:tcPr>
          <w:p w14:paraId="48EF582C" w14:textId="77777777" w:rsidR="00A14B16" w:rsidRPr="00F4412D" w:rsidRDefault="006B6EB0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Operating Systems</w:t>
            </w:r>
          </w:p>
        </w:tc>
        <w:tc>
          <w:tcPr>
            <w:tcW w:w="7199" w:type="dxa"/>
            <w:vAlign w:val="center"/>
          </w:tcPr>
          <w:p w14:paraId="211677C3" w14:textId="77777777" w:rsidR="00A14B16" w:rsidRPr="00F4412D" w:rsidRDefault="004379E8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Window, Linux, Mac OS</w:t>
            </w:r>
          </w:p>
        </w:tc>
      </w:tr>
      <w:tr w:rsidR="00D54559" w:rsidRPr="009948A4" w14:paraId="64F3F376" w14:textId="77777777" w:rsidTr="0049105F">
        <w:trPr>
          <w:trHeight w:val="444"/>
          <w:jc w:val="center"/>
        </w:trPr>
        <w:tc>
          <w:tcPr>
            <w:tcW w:w="2522" w:type="dxa"/>
            <w:vAlign w:val="center"/>
          </w:tcPr>
          <w:p w14:paraId="0F245A35" w14:textId="77777777" w:rsidR="006B6EB0" w:rsidRPr="00F4412D" w:rsidRDefault="00C07721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 xml:space="preserve">Programming </w:t>
            </w:r>
            <w:r w:rsidR="006B6EB0" w:rsidRPr="00F4412D">
              <w:rPr>
                <w:rFonts w:ascii="Arial" w:hAnsi="Arial" w:cs="Arial"/>
                <w:sz w:val="20"/>
                <w:lang w:eastAsia="zh-CN"/>
              </w:rPr>
              <w:t>Languages</w:t>
            </w:r>
          </w:p>
        </w:tc>
        <w:tc>
          <w:tcPr>
            <w:tcW w:w="7199" w:type="dxa"/>
            <w:vAlign w:val="center"/>
          </w:tcPr>
          <w:p w14:paraId="00A56A84" w14:textId="3319E65A" w:rsidR="006B6EB0" w:rsidRPr="009948A4" w:rsidRDefault="000079BB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val="fr-CA" w:eastAsia="zh-CN"/>
              </w:rPr>
            </w:pPr>
            <w:r w:rsidRPr="009948A4">
              <w:rPr>
                <w:rFonts w:ascii="Arial" w:hAnsi="Arial" w:cs="Arial"/>
                <w:sz w:val="20"/>
                <w:lang w:val="fr-CA" w:eastAsia="zh-CN"/>
              </w:rPr>
              <w:t xml:space="preserve">1C:Enterprise 8, </w:t>
            </w:r>
            <w:r w:rsidR="00957F31" w:rsidRPr="009948A4">
              <w:rPr>
                <w:rFonts w:ascii="Arial" w:hAnsi="Arial" w:cs="Arial"/>
                <w:sz w:val="20"/>
                <w:lang w:val="fr-CA" w:eastAsia="zh-CN"/>
              </w:rPr>
              <w:t xml:space="preserve">.Net (VB.Net, </w:t>
            </w:r>
            <w:r w:rsidR="00B97B86" w:rsidRPr="009948A4">
              <w:rPr>
                <w:rFonts w:ascii="Arial" w:hAnsi="Arial" w:cs="Arial"/>
                <w:sz w:val="20"/>
                <w:lang w:val="fr-CA" w:eastAsia="zh-CN"/>
              </w:rPr>
              <w:t>C</w:t>
            </w:r>
            <w:r w:rsidRPr="009948A4">
              <w:rPr>
                <w:rFonts w:ascii="Arial" w:hAnsi="Arial" w:cs="Arial"/>
                <w:sz w:val="20"/>
                <w:lang w:val="fr-CA" w:eastAsia="zh-CN"/>
              </w:rPr>
              <w:t>#</w:t>
            </w:r>
            <w:r w:rsidR="00997E43">
              <w:rPr>
                <w:rFonts w:ascii="Arial" w:hAnsi="Arial" w:cs="Arial"/>
                <w:sz w:val="20"/>
                <w:lang w:val="fr-CA" w:eastAsia="zh-CN"/>
              </w:rPr>
              <w:t>, ASP.Net</w:t>
            </w:r>
            <w:r w:rsidR="00957F31" w:rsidRPr="009948A4">
              <w:rPr>
                <w:rFonts w:ascii="Arial" w:hAnsi="Arial" w:cs="Arial"/>
                <w:sz w:val="20"/>
                <w:lang w:val="fr-CA" w:eastAsia="zh-CN"/>
              </w:rPr>
              <w:t>)</w:t>
            </w:r>
            <w:r w:rsidR="00C76535" w:rsidRPr="009948A4">
              <w:rPr>
                <w:rFonts w:ascii="Arial" w:hAnsi="Arial" w:cs="Arial"/>
                <w:sz w:val="20"/>
                <w:lang w:val="fr-CA" w:eastAsia="zh-CN"/>
              </w:rPr>
              <w:t xml:space="preserve">, </w:t>
            </w:r>
            <w:r w:rsidRPr="009948A4">
              <w:rPr>
                <w:rFonts w:ascii="Arial" w:hAnsi="Arial" w:cs="Arial"/>
                <w:sz w:val="20"/>
                <w:lang w:val="fr-CA" w:eastAsia="zh-CN"/>
              </w:rPr>
              <w:t>SQL, Java</w:t>
            </w:r>
            <w:r w:rsidR="00957F31" w:rsidRPr="009948A4">
              <w:rPr>
                <w:rFonts w:ascii="Arial" w:hAnsi="Arial" w:cs="Arial"/>
                <w:sz w:val="20"/>
                <w:lang w:val="fr-CA" w:eastAsia="zh-CN"/>
              </w:rPr>
              <w:t>, XML</w:t>
            </w:r>
            <w:r w:rsidR="00DE7487">
              <w:rPr>
                <w:rFonts w:ascii="Arial" w:hAnsi="Arial" w:cs="Arial"/>
                <w:sz w:val="20"/>
                <w:lang w:val="fr-CA" w:eastAsia="zh-CN"/>
              </w:rPr>
              <w:t>, JavaScript, HTML</w:t>
            </w:r>
            <w:r w:rsidR="006C42ED">
              <w:rPr>
                <w:rFonts w:ascii="Arial" w:hAnsi="Arial" w:cs="Arial"/>
                <w:sz w:val="20"/>
                <w:lang w:val="fr-CA" w:eastAsia="zh-CN"/>
              </w:rPr>
              <w:t>, CSS</w:t>
            </w:r>
            <w:r w:rsidR="00997E43">
              <w:rPr>
                <w:rFonts w:ascii="Arial" w:hAnsi="Arial" w:cs="Arial"/>
                <w:sz w:val="20"/>
                <w:lang w:val="fr-CA" w:eastAsia="zh-CN"/>
              </w:rPr>
              <w:t>, JSON, Node.js</w:t>
            </w:r>
          </w:p>
        </w:tc>
      </w:tr>
      <w:tr w:rsidR="00D54559" w:rsidRPr="00F4412D" w14:paraId="41AB4012" w14:textId="77777777" w:rsidTr="0049105F">
        <w:trPr>
          <w:trHeight w:val="413"/>
          <w:jc w:val="center"/>
        </w:trPr>
        <w:tc>
          <w:tcPr>
            <w:tcW w:w="2522" w:type="dxa"/>
            <w:vAlign w:val="center"/>
          </w:tcPr>
          <w:p w14:paraId="7DCFE7D5" w14:textId="77777777" w:rsidR="006B6EB0" w:rsidRPr="00F4412D" w:rsidRDefault="00535053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Development Tools</w:t>
            </w:r>
          </w:p>
        </w:tc>
        <w:tc>
          <w:tcPr>
            <w:tcW w:w="7199" w:type="dxa"/>
            <w:vAlign w:val="center"/>
          </w:tcPr>
          <w:p w14:paraId="2BFDC640" w14:textId="77777777" w:rsidR="0048017B" w:rsidRPr="00F4412D" w:rsidRDefault="00C07721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1C:Enterprise platform</w:t>
            </w:r>
            <w:r w:rsidR="00535053" w:rsidRPr="00F4412D">
              <w:rPr>
                <w:rFonts w:ascii="Arial" w:hAnsi="Arial" w:cs="Arial"/>
                <w:sz w:val="20"/>
                <w:lang w:eastAsia="zh-CN"/>
              </w:rPr>
              <w:t xml:space="preserve">, </w:t>
            </w:r>
            <w:r w:rsidRPr="00F4412D">
              <w:rPr>
                <w:rFonts w:ascii="Arial" w:hAnsi="Arial" w:cs="Arial"/>
                <w:sz w:val="20"/>
                <w:lang w:eastAsia="zh-CN"/>
              </w:rPr>
              <w:t xml:space="preserve">Microsoft </w:t>
            </w:r>
            <w:r w:rsidR="00535053" w:rsidRPr="00F4412D">
              <w:rPr>
                <w:rFonts w:ascii="Arial" w:hAnsi="Arial" w:cs="Arial"/>
                <w:sz w:val="20"/>
                <w:lang w:eastAsia="zh-CN"/>
              </w:rPr>
              <w:t xml:space="preserve">Visual Studio, </w:t>
            </w:r>
            <w:r w:rsidR="00DE7487">
              <w:rPr>
                <w:rFonts w:ascii="Arial" w:hAnsi="Arial" w:cs="Arial"/>
                <w:sz w:val="20"/>
                <w:lang w:eastAsia="zh-CN"/>
              </w:rPr>
              <w:t xml:space="preserve">Visual Basic, VBScript, Jquery, AJAX, </w:t>
            </w:r>
            <w:r w:rsidRPr="00F4412D">
              <w:rPr>
                <w:rFonts w:ascii="Arial" w:hAnsi="Arial" w:cs="Arial"/>
                <w:sz w:val="20"/>
                <w:lang w:eastAsia="zh-CN"/>
              </w:rPr>
              <w:t>NetBeans IDE Java, Esclipse</w:t>
            </w:r>
          </w:p>
        </w:tc>
      </w:tr>
      <w:tr w:rsidR="00D54559" w:rsidRPr="009948A4" w14:paraId="1F5B5B1B" w14:textId="77777777" w:rsidTr="0049105F">
        <w:trPr>
          <w:trHeight w:val="119"/>
          <w:jc w:val="center"/>
        </w:trPr>
        <w:tc>
          <w:tcPr>
            <w:tcW w:w="2522" w:type="dxa"/>
            <w:vAlign w:val="center"/>
          </w:tcPr>
          <w:p w14:paraId="61C5BC91" w14:textId="77777777" w:rsidR="004C4BEC" w:rsidRPr="00F4412D" w:rsidRDefault="00A82578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Hardware Component</w:t>
            </w:r>
          </w:p>
        </w:tc>
        <w:tc>
          <w:tcPr>
            <w:tcW w:w="7199" w:type="dxa"/>
            <w:vAlign w:val="center"/>
          </w:tcPr>
          <w:p w14:paraId="79DFF232" w14:textId="77777777" w:rsidR="004C4BEC" w:rsidRPr="009948A4" w:rsidRDefault="00C07721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9948A4">
              <w:rPr>
                <w:rFonts w:ascii="Arial" w:hAnsi="Arial" w:cs="Arial"/>
                <w:sz w:val="20"/>
                <w:lang w:eastAsia="zh-CN"/>
              </w:rPr>
              <w:t>Barcode reader, Cash register, Receipt printer, Timekeeper machine, Electronic scale</w:t>
            </w:r>
          </w:p>
        </w:tc>
      </w:tr>
      <w:tr w:rsidR="008C0525" w:rsidRPr="00F4412D" w14:paraId="5EC31554" w14:textId="77777777" w:rsidTr="0049105F">
        <w:trPr>
          <w:trHeight w:val="440"/>
          <w:jc w:val="center"/>
        </w:trPr>
        <w:tc>
          <w:tcPr>
            <w:tcW w:w="2522" w:type="dxa"/>
            <w:vAlign w:val="center"/>
          </w:tcPr>
          <w:p w14:paraId="0EC2E6DD" w14:textId="77777777" w:rsidR="008C0525" w:rsidRPr="00F4412D" w:rsidRDefault="008C0525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Database</w:t>
            </w:r>
          </w:p>
        </w:tc>
        <w:tc>
          <w:tcPr>
            <w:tcW w:w="7199" w:type="dxa"/>
            <w:vAlign w:val="center"/>
          </w:tcPr>
          <w:p w14:paraId="661F6DC5" w14:textId="77777777" w:rsidR="008C0525" w:rsidRPr="00F4412D" w:rsidRDefault="00B31CBB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val="fr-FR" w:eastAsia="zh-CN"/>
              </w:rPr>
            </w:pPr>
            <w:r>
              <w:rPr>
                <w:rFonts w:ascii="Arial" w:hAnsi="Arial" w:cs="Arial"/>
                <w:sz w:val="20"/>
                <w:lang w:val="fr-FR" w:eastAsia="zh-CN"/>
              </w:rPr>
              <w:t>Microsoft SQL server, Oracle</w:t>
            </w:r>
            <w:r w:rsidR="008C0525" w:rsidRPr="00F4412D">
              <w:rPr>
                <w:rFonts w:ascii="Arial" w:hAnsi="Arial" w:cs="Arial"/>
                <w:sz w:val="20"/>
                <w:lang w:val="fr-FR" w:eastAsia="zh-CN"/>
              </w:rPr>
              <w:t>, PostgreSQL, IBM-DB2, MonggoDB</w:t>
            </w:r>
          </w:p>
        </w:tc>
      </w:tr>
    </w:tbl>
    <w:p w14:paraId="7D160D88" w14:textId="77777777" w:rsidR="00D24F42" w:rsidRPr="00F97A14" w:rsidRDefault="00CD6E01" w:rsidP="0029624B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</w:t>
      </w:r>
    </w:p>
    <w:p w14:paraId="52120853" w14:textId="57023333" w:rsidR="00DE7487" w:rsidRPr="00F4412D" w:rsidRDefault="00997E43" w:rsidP="00DE7487">
      <w:pPr>
        <w:tabs>
          <w:tab w:val="right" w:pos="992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zh-CN"/>
        </w:rPr>
        <w:t>Early Morning Stock</w:t>
      </w:r>
      <w:r w:rsidR="00DE7487" w:rsidRPr="00F4412D">
        <w:rPr>
          <w:rFonts w:ascii="Arial" w:hAnsi="Arial" w:cs="Arial"/>
          <w:b/>
          <w:sz w:val="20"/>
          <w:szCs w:val="20"/>
        </w:rPr>
        <w:tab/>
      </w:r>
      <w:r w:rsidR="00DE7487">
        <w:rPr>
          <w:rFonts w:ascii="Arial" w:hAnsi="Arial" w:cs="Arial"/>
          <w:sz w:val="20"/>
          <w:szCs w:val="20"/>
        </w:rPr>
        <w:t>October</w:t>
      </w:r>
      <w:r w:rsidR="00DE7487" w:rsidRPr="00FB4B89">
        <w:rPr>
          <w:rFonts w:ascii="Arial" w:hAnsi="Arial" w:cs="Arial"/>
          <w:sz w:val="20"/>
          <w:szCs w:val="20"/>
        </w:rPr>
        <w:t xml:space="preserve"> </w:t>
      </w:r>
      <w:r w:rsidR="00DE7487">
        <w:rPr>
          <w:rFonts w:ascii="Arial" w:hAnsi="Arial" w:cs="Arial"/>
          <w:sz w:val="20"/>
          <w:szCs w:val="20"/>
        </w:rPr>
        <w:t>201</w:t>
      </w:r>
      <w:r w:rsidR="00DE7487" w:rsidRPr="00FB4B89">
        <w:rPr>
          <w:rFonts w:ascii="Arial" w:hAnsi="Arial" w:cs="Arial"/>
          <w:sz w:val="20"/>
          <w:szCs w:val="20"/>
        </w:rPr>
        <w:t xml:space="preserve">7 – </w:t>
      </w:r>
      <w:r w:rsidR="00DE7487">
        <w:rPr>
          <w:rFonts w:ascii="Arial" w:hAnsi="Arial" w:cs="Arial"/>
          <w:sz w:val="20"/>
          <w:szCs w:val="20"/>
        </w:rPr>
        <w:t>Present</w:t>
      </w:r>
    </w:p>
    <w:p w14:paraId="18D643FA" w14:textId="77777777" w:rsidR="00DE7487" w:rsidRPr="00F4412D" w:rsidRDefault="00DE7487" w:rsidP="00DE7487">
      <w:pPr>
        <w:tabs>
          <w:tab w:val="right" w:pos="936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donDrugs, Winn</w:t>
      </w:r>
      <w:r w:rsidRPr="00F4412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eg</w:t>
      </w:r>
      <w:r w:rsidRPr="00F4412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nitoba</w:t>
      </w:r>
    </w:p>
    <w:p w14:paraId="6EFA8FE8" w14:textId="77777777" w:rsidR="00DE7487" w:rsidRPr="00F4412D" w:rsidRDefault="00DE7487" w:rsidP="00DE7487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e and arrange </w:t>
      </w:r>
      <w:r w:rsidR="00175BF5">
        <w:rPr>
          <w:rFonts w:ascii="Arial" w:hAnsi="Arial" w:cs="Arial"/>
          <w:sz w:val="20"/>
          <w:szCs w:val="20"/>
        </w:rPr>
        <w:t xml:space="preserve">appropriately </w:t>
      </w:r>
      <w:r>
        <w:rPr>
          <w:rFonts w:ascii="Arial" w:hAnsi="Arial" w:cs="Arial"/>
          <w:sz w:val="20"/>
          <w:szCs w:val="20"/>
        </w:rPr>
        <w:t>goods in store</w:t>
      </w:r>
    </w:p>
    <w:p w14:paraId="1D6F9911" w14:textId="6918F0AF" w:rsidR="00DE7487" w:rsidRPr="00F4412D" w:rsidRDefault="00DE7487" w:rsidP="00DE7487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 </w:t>
      </w:r>
      <w:r w:rsidR="00175BF5">
        <w:rPr>
          <w:rFonts w:ascii="Arial" w:hAnsi="Arial" w:cs="Arial"/>
          <w:sz w:val="20"/>
          <w:szCs w:val="20"/>
        </w:rPr>
        <w:t xml:space="preserve">politely </w:t>
      </w:r>
      <w:r>
        <w:rPr>
          <w:rFonts w:ascii="Arial" w:hAnsi="Arial" w:cs="Arial"/>
          <w:sz w:val="20"/>
          <w:szCs w:val="20"/>
        </w:rPr>
        <w:t xml:space="preserve">customers questions about </w:t>
      </w:r>
      <w:r w:rsidR="00997E43">
        <w:rPr>
          <w:rFonts w:ascii="Arial" w:hAnsi="Arial" w:cs="Arial"/>
          <w:sz w:val="20"/>
          <w:szCs w:val="20"/>
        </w:rPr>
        <w:t xml:space="preserve">store’s </w:t>
      </w:r>
      <w:r>
        <w:rPr>
          <w:rFonts w:ascii="Arial" w:hAnsi="Arial" w:cs="Arial"/>
          <w:sz w:val="20"/>
          <w:szCs w:val="20"/>
        </w:rPr>
        <w:t>goods, and services</w:t>
      </w:r>
      <w:r w:rsidR="00175BF5">
        <w:rPr>
          <w:rFonts w:ascii="Arial" w:hAnsi="Arial" w:cs="Arial"/>
          <w:sz w:val="20"/>
          <w:szCs w:val="20"/>
        </w:rPr>
        <w:t xml:space="preserve"> </w:t>
      </w:r>
    </w:p>
    <w:p w14:paraId="5D4FD64C" w14:textId="77777777" w:rsidR="00DE7487" w:rsidRPr="00F4412D" w:rsidRDefault="00B55B96" w:rsidP="00DE7487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c</w:t>
      </w:r>
      <w:r w:rsidR="00DE7487">
        <w:rPr>
          <w:rFonts w:ascii="Arial" w:hAnsi="Arial" w:cs="Arial"/>
          <w:sz w:val="20"/>
          <w:szCs w:val="20"/>
        </w:rPr>
        <w:t>k carefully and put goods in the right place on shelves</w:t>
      </w:r>
    </w:p>
    <w:p w14:paraId="5ADD197E" w14:textId="77777777" w:rsidR="00DE7487" w:rsidRDefault="00DE7487" w:rsidP="00DE7487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 </w:t>
      </w:r>
      <w:r w:rsidR="00175BF5">
        <w:rPr>
          <w:rFonts w:ascii="Arial" w:hAnsi="Arial" w:cs="Arial"/>
          <w:sz w:val="20"/>
          <w:szCs w:val="20"/>
        </w:rPr>
        <w:t>ac</w:t>
      </w:r>
      <w:r w:rsidR="003F0D39">
        <w:rPr>
          <w:rFonts w:ascii="Arial" w:hAnsi="Arial" w:cs="Arial"/>
          <w:sz w:val="20"/>
          <w:szCs w:val="20"/>
        </w:rPr>
        <w:t>c</w:t>
      </w:r>
      <w:r w:rsidR="00B55B96">
        <w:rPr>
          <w:rFonts w:ascii="Arial" w:hAnsi="Arial" w:cs="Arial"/>
          <w:sz w:val="20"/>
          <w:szCs w:val="20"/>
        </w:rPr>
        <w:t>urately overstock</w:t>
      </w:r>
      <w:r>
        <w:rPr>
          <w:rFonts w:ascii="Arial" w:hAnsi="Arial" w:cs="Arial"/>
          <w:sz w:val="20"/>
          <w:szCs w:val="20"/>
        </w:rPr>
        <w:t xml:space="preserve"> and reload</w:t>
      </w:r>
      <w:r w:rsidR="00175BF5">
        <w:rPr>
          <w:rFonts w:ascii="Arial" w:hAnsi="Arial" w:cs="Arial"/>
          <w:sz w:val="20"/>
          <w:szCs w:val="20"/>
        </w:rPr>
        <w:t xml:space="preserve"> carefully</w:t>
      </w:r>
      <w:r>
        <w:rPr>
          <w:rFonts w:ascii="Arial" w:hAnsi="Arial" w:cs="Arial"/>
          <w:sz w:val="20"/>
          <w:szCs w:val="20"/>
        </w:rPr>
        <w:t xml:space="preserve"> goods on shelves</w:t>
      </w:r>
    </w:p>
    <w:p w14:paraId="6F27E896" w14:textId="77777777" w:rsidR="003F0D39" w:rsidRPr="00DE7487" w:rsidRDefault="00B55B96" w:rsidP="00DE7487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</w:t>
      </w:r>
      <w:r w:rsidR="003F0D39">
        <w:rPr>
          <w:rFonts w:ascii="Arial" w:hAnsi="Arial" w:cs="Arial"/>
          <w:sz w:val="20"/>
          <w:szCs w:val="20"/>
        </w:rPr>
        <w:t xml:space="preserve"> customers </w:t>
      </w:r>
      <w:r>
        <w:rPr>
          <w:rFonts w:ascii="Arial" w:hAnsi="Arial" w:cs="Arial"/>
          <w:sz w:val="20"/>
          <w:szCs w:val="20"/>
        </w:rPr>
        <w:t xml:space="preserve">to </w:t>
      </w:r>
      <w:r w:rsidR="003F0D39">
        <w:rPr>
          <w:rFonts w:ascii="Arial" w:hAnsi="Arial" w:cs="Arial"/>
          <w:sz w:val="20"/>
          <w:szCs w:val="20"/>
        </w:rPr>
        <w:t>check out</w:t>
      </w:r>
      <w:r w:rsidR="008D54BE">
        <w:rPr>
          <w:rFonts w:ascii="Arial" w:hAnsi="Arial" w:cs="Arial"/>
          <w:sz w:val="20"/>
          <w:szCs w:val="20"/>
        </w:rPr>
        <w:t xml:space="preserve"> </w:t>
      </w:r>
      <w:r w:rsidR="003F0D39">
        <w:rPr>
          <w:rFonts w:ascii="Arial" w:hAnsi="Arial" w:cs="Arial"/>
          <w:sz w:val="20"/>
          <w:szCs w:val="20"/>
        </w:rPr>
        <w:t>at Cash Register by using scanner machines</w:t>
      </w:r>
    </w:p>
    <w:p w14:paraId="6912BF52" w14:textId="77777777" w:rsidR="00C52FA5" w:rsidRPr="00FB4B89" w:rsidRDefault="0053026D" w:rsidP="0049105F">
      <w:pPr>
        <w:tabs>
          <w:tab w:val="right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 xml:space="preserve">Senior, </w:t>
      </w:r>
      <w:r w:rsidR="00C52FA5" w:rsidRPr="00F4412D">
        <w:rPr>
          <w:rFonts w:ascii="Arial" w:hAnsi="Arial" w:cs="Arial"/>
          <w:b/>
          <w:sz w:val="20"/>
          <w:szCs w:val="20"/>
        </w:rPr>
        <w:t xml:space="preserve">Software </w:t>
      </w:r>
      <w:r w:rsidR="00C76535" w:rsidRPr="00F4412D">
        <w:rPr>
          <w:rFonts w:ascii="Arial" w:hAnsi="Arial" w:cs="Arial"/>
          <w:b/>
          <w:sz w:val="20"/>
          <w:szCs w:val="20"/>
        </w:rPr>
        <w:t>D</w:t>
      </w:r>
      <w:r w:rsidR="00C52FA5" w:rsidRPr="00F4412D">
        <w:rPr>
          <w:rFonts w:ascii="Arial" w:hAnsi="Arial" w:cs="Arial"/>
          <w:b/>
          <w:sz w:val="20"/>
          <w:szCs w:val="20"/>
        </w:rPr>
        <w:t>eveloper</w:t>
      </w:r>
      <w:r w:rsidR="00C52FA5" w:rsidRPr="00F4412D">
        <w:rPr>
          <w:rFonts w:ascii="Arial" w:hAnsi="Arial" w:cs="Arial"/>
          <w:b/>
          <w:sz w:val="20"/>
          <w:szCs w:val="20"/>
          <w:lang w:eastAsia="zh-CN"/>
        </w:rPr>
        <w:t xml:space="preserve"> (</w:t>
      </w:r>
      <w:r w:rsidR="009948A4">
        <w:rPr>
          <w:rFonts w:ascii="Arial" w:hAnsi="Arial" w:cs="Arial"/>
          <w:b/>
          <w:sz w:val="20"/>
          <w:szCs w:val="20"/>
          <w:lang w:eastAsia="zh-CN"/>
        </w:rPr>
        <w:t xml:space="preserve">based in </w:t>
      </w:r>
      <w:r w:rsidR="00C76535" w:rsidRPr="00F4412D">
        <w:rPr>
          <w:rFonts w:ascii="Arial" w:hAnsi="Arial" w:cs="Arial"/>
          <w:b/>
          <w:sz w:val="20"/>
          <w:szCs w:val="20"/>
          <w:lang w:eastAsia="zh-CN"/>
        </w:rPr>
        <w:t>Winnipeg</w:t>
      </w:r>
      <w:r w:rsidR="00C52FA5" w:rsidRPr="00F4412D">
        <w:rPr>
          <w:rFonts w:ascii="Arial" w:hAnsi="Arial" w:cs="Arial"/>
          <w:b/>
          <w:sz w:val="20"/>
          <w:szCs w:val="20"/>
          <w:lang w:eastAsia="zh-CN"/>
        </w:rPr>
        <w:t>)</w:t>
      </w:r>
      <w:r w:rsidR="00C52FA5" w:rsidRPr="00F4412D">
        <w:rPr>
          <w:rFonts w:ascii="Arial" w:hAnsi="Arial" w:cs="Arial"/>
          <w:b/>
          <w:sz w:val="20"/>
          <w:szCs w:val="20"/>
        </w:rPr>
        <w:tab/>
      </w:r>
      <w:r w:rsidR="00C52FA5" w:rsidRPr="00FB4B89">
        <w:rPr>
          <w:rFonts w:ascii="Arial" w:hAnsi="Arial" w:cs="Arial"/>
          <w:sz w:val="20"/>
          <w:szCs w:val="20"/>
        </w:rPr>
        <w:t>July</w:t>
      </w:r>
      <w:r w:rsidR="00C52FA5" w:rsidRPr="00F4412D">
        <w:rPr>
          <w:rFonts w:ascii="Arial" w:hAnsi="Arial" w:cs="Arial"/>
          <w:b/>
          <w:sz w:val="20"/>
          <w:szCs w:val="20"/>
        </w:rPr>
        <w:t xml:space="preserve"> </w:t>
      </w:r>
      <w:r w:rsidR="00C52FA5" w:rsidRPr="00FB4B89">
        <w:rPr>
          <w:rFonts w:ascii="Arial" w:hAnsi="Arial" w:cs="Arial"/>
          <w:sz w:val="20"/>
          <w:szCs w:val="20"/>
        </w:rPr>
        <w:t xml:space="preserve">2015 – </w:t>
      </w:r>
      <w:r w:rsidR="0094524B">
        <w:rPr>
          <w:rFonts w:ascii="Arial" w:hAnsi="Arial" w:cs="Arial"/>
          <w:sz w:val="20"/>
          <w:szCs w:val="20"/>
        </w:rPr>
        <w:t>October 2017</w:t>
      </w:r>
    </w:p>
    <w:p w14:paraId="0F429E4F" w14:textId="77777777" w:rsidR="00DF7905" w:rsidRPr="00F4412D" w:rsidRDefault="00C76535" w:rsidP="0049105F">
      <w:pPr>
        <w:tabs>
          <w:tab w:val="right" w:pos="992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 xml:space="preserve">Senior, </w:t>
      </w:r>
      <w:r w:rsidR="00C26639" w:rsidRPr="00F4412D">
        <w:rPr>
          <w:rFonts w:ascii="Arial" w:hAnsi="Arial" w:cs="Arial"/>
          <w:b/>
          <w:sz w:val="20"/>
          <w:szCs w:val="20"/>
        </w:rPr>
        <w:t xml:space="preserve">Software </w:t>
      </w:r>
      <w:r w:rsidRPr="00F4412D">
        <w:rPr>
          <w:rFonts w:ascii="Arial" w:hAnsi="Arial" w:cs="Arial"/>
          <w:b/>
          <w:sz w:val="20"/>
          <w:szCs w:val="20"/>
        </w:rPr>
        <w:t>D</w:t>
      </w:r>
      <w:r w:rsidR="00E13E74" w:rsidRPr="00F4412D">
        <w:rPr>
          <w:rFonts w:ascii="Arial" w:hAnsi="Arial" w:cs="Arial"/>
          <w:b/>
          <w:sz w:val="20"/>
          <w:szCs w:val="20"/>
        </w:rPr>
        <w:t>eveloper</w:t>
      </w:r>
      <w:r w:rsidR="00D24F42" w:rsidRPr="00F4412D">
        <w:rPr>
          <w:rFonts w:ascii="Arial" w:hAnsi="Arial" w:cs="Arial"/>
          <w:b/>
          <w:sz w:val="20"/>
          <w:szCs w:val="20"/>
        </w:rPr>
        <w:tab/>
      </w:r>
      <w:r w:rsidR="00532F3D" w:rsidRPr="00FB4B89">
        <w:rPr>
          <w:rFonts w:ascii="Arial" w:hAnsi="Arial" w:cs="Arial"/>
          <w:sz w:val="20"/>
          <w:szCs w:val="20"/>
        </w:rPr>
        <w:t>July</w:t>
      </w:r>
      <w:r w:rsidR="00154215" w:rsidRPr="00FB4B89">
        <w:rPr>
          <w:rFonts w:ascii="Arial" w:hAnsi="Arial" w:cs="Arial"/>
          <w:sz w:val="20"/>
          <w:szCs w:val="20"/>
        </w:rPr>
        <w:t xml:space="preserve"> </w:t>
      </w:r>
      <w:r w:rsidR="00532F3D" w:rsidRPr="00FB4B89">
        <w:rPr>
          <w:rFonts w:ascii="Arial" w:hAnsi="Arial" w:cs="Arial"/>
          <w:sz w:val="20"/>
          <w:szCs w:val="20"/>
        </w:rPr>
        <w:t>2007</w:t>
      </w:r>
      <w:r w:rsidR="00154215" w:rsidRPr="00FB4B89">
        <w:rPr>
          <w:rFonts w:ascii="Arial" w:hAnsi="Arial" w:cs="Arial"/>
          <w:sz w:val="20"/>
          <w:szCs w:val="20"/>
        </w:rPr>
        <w:t xml:space="preserve"> – </w:t>
      </w:r>
      <w:r w:rsidR="00DF7905" w:rsidRPr="00FB4B89">
        <w:rPr>
          <w:rFonts w:ascii="Arial" w:hAnsi="Arial" w:cs="Arial"/>
          <w:sz w:val="20"/>
          <w:szCs w:val="20"/>
        </w:rPr>
        <w:t>July</w:t>
      </w:r>
      <w:r w:rsidR="00154215" w:rsidRPr="00FB4B89">
        <w:rPr>
          <w:rFonts w:ascii="Arial" w:hAnsi="Arial" w:cs="Arial"/>
          <w:sz w:val="20"/>
          <w:szCs w:val="20"/>
        </w:rPr>
        <w:t xml:space="preserve"> </w:t>
      </w:r>
      <w:r w:rsidR="00DF7905" w:rsidRPr="00FB4B89">
        <w:rPr>
          <w:rFonts w:ascii="Arial" w:hAnsi="Arial" w:cs="Arial"/>
          <w:sz w:val="20"/>
          <w:szCs w:val="20"/>
        </w:rPr>
        <w:t>2015</w:t>
      </w:r>
    </w:p>
    <w:p w14:paraId="09BFF74C" w14:textId="77777777" w:rsidR="00532F3D" w:rsidRPr="00F4412D" w:rsidRDefault="00532F3D" w:rsidP="00532F3D">
      <w:pPr>
        <w:tabs>
          <w:tab w:val="right" w:pos="936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1VS Joint Stock Company</w:t>
      </w:r>
      <w:r w:rsidR="0049105F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Hanoi</w:t>
      </w:r>
      <w:r w:rsidR="00B621DC" w:rsidRPr="00F4412D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Vietnam</w:t>
      </w:r>
      <w:bookmarkStart w:id="0" w:name="_GoBack"/>
      <w:bookmarkEnd w:id="0"/>
    </w:p>
    <w:p w14:paraId="247ED3BC" w14:textId="4D65571B" w:rsidR="00532F3D" w:rsidRPr="00F4412D" w:rsidRDefault="00C76535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Program</w:t>
      </w:r>
      <w:r w:rsidR="00C81B9C">
        <w:rPr>
          <w:rFonts w:ascii="Arial" w:hAnsi="Arial" w:cs="Arial"/>
          <w:sz w:val="20"/>
          <w:szCs w:val="20"/>
        </w:rPr>
        <w:t>med</w:t>
      </w:r>
      <w:r w:rsidR="00DC63C5" w:rsidRPr="00F4412D">
        <w:rPr>
          <w:rFonts w:ascii="Arial" w:hAnsi="Arial" w:cs="Arial"/>
          <w:sz w:val="20"/>
          <w:szCs w:val="20"/>
        </w:rPr>
        <w:t xml:space="preserve"> software </w:t>
      </w:r>
      <w:r w:rsidR="0049105F">
        <w:rPr>
          <w:rFonts w:ascii="Arial" w:hAnsi="Arial" w:cs="Arial"/>
          <w:sz w:val="20"/>
          <w:szCs w:val="20"/>
        </w:rPr>
        <w:t xml:space="preserve">with Agile programming </w:t>
      </w:r>
      <w:r w:rsidR="00DC63C5" w:rsidRPr="00F4412D">
        <w:rPr>
          <w:rFonts w:ascii="Arial" w:hAnsi="Arial" w:cs="Arial"/>
          <w:sz w:val="20"/>
          <w:szCs w:val="20"/>
        </w:rPr>
        <w:t xml:space="preserve">based on 1C:Enterprise </w:t>
      </w:r>
      <w:r w:rsidR="00C81B9C">
        <w:rPr>
          <w:rFonts w:ascii="Arial" w:hAnsi="Arial" w:cs="Arial"/>
          <w:sz w:val="20"/>
          <w:szCs w:val="20"/>
        </w:rPr>
        <w:t>platform that met</w:t>
      </w:r>
      <w:r w:rsidR="00DC63C5" w:rsidRPr="00F4412D">
        <w:rPr>
          <w:rFonts w:ascii="Arial" w:hAnsi="Arial" w:cs="Arial"/>
          <w:sz w:val="20"/>
          <w:szCs w:val="20"/>
        </w:rPr>
        <w:t xml:space="preserve"> demands of management automatization of each corporate/enterprise client</w:t>
      </w:r>
    </w:p>
    <w:p w14:paraId="308DA4D2" w14:textId="70F67344" w:rsidR="00532F3D" w:rsidRPr="00F4412D" w:rsidRDefault="00C76535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ode</w:t>
      </w:r>
      <w:r w:rsidR="00C81B9C">
        <w:rPr>
          <w:rFonts w:ascii="Arial" w:hAnsi="Arial" w:cs="Arial"/>
          <w:sz w:val="20"/>
          <w:szCs w:val="20"/>
        </w:rPr>
        <w:t>d</w:t>
      </w:r>
      <w:r w:rsidR="00DC63C5" w:rsidRPr="00F4412D">
        <w:rPr>
          <w:rFonts w:ascii="Arial" w:hAnsi="Arial" w:cs="Arial"/>
          <w:sz w:val="20"/>
          <w:szCs w:val="20"/>
        </w:rPr>
        <w:t xml:space="preserve"> </w:t>
      </w:r>
      <w:r w:rsidRPr="00F4412D">
        <w:rPr>
          <w:rFonts w:ascii="Arial" w:hAnsi="Arial" w:cs="Arial"/>
          <w:sz w:val="20"/>
          <w:szCs w:val="20"/>
        </w:rPr>
        <w:t>and maintain</w:t>
      </w:r>
      <w:r w:rsidR="00C81B9C">
        <w:rPr>
          <w:rFonts w:ascii="Arial" w:hAnsi="Arial" w:cs="Arial"/>
          <w:sz w:val="20"/>
          <w:szCs w:val="20"/>
        </w:rPr>
        <w:t>ed</w:t>
      </w:r>
      <w:r w:rsidR="00DC63C5" w:rsidRPr="00F4412D">
        <w:rPr>
          <w:rFonts w:ascii="Arial" w:hAnsi="Arial" w:cs="Arial"/>
          <w:sz w:val="20"/>
          <w:szCs w:val="20"/>
        </w:rPr>
        <w:t xml:space="preserve"> various software packages:</w:t>
      </w:r>
      <w:r w:rsidR="00C61DDF">
        <w:rPr>
          <w:rFonts w:ascii="Arial" w:hAnsi="Arial" w:cs="Arial"/>
          <w:sz w:val="20"/>
          <w:szCs w:val="20"/>
        </w:rPr>
        <w:t xml:space="preserve"> </w:t>
      </w:r>
      <w:r w:rsidR="00DC63C5" w:rsidRPr="00F4412D">
        <w:rPr>
          <w:rFonts w:ascii="Arial" w:hAnsi="Arial" w:cs="Arial"/>
          <w:sz w:val="20"/>
          <w:szCs w:val="20"/>
        </w:rPr>
        <w:t>ERP</w:t>
      </w:r>
      <w:r w:rsidR="00C61DDF">
        <w:rPr>
          <w:rFonts w:ascii="Arial" w:hAnsi="Arial" w:cs="Arial"/>
          <w:sz w:val="20"/>
          <w:szCs w:val="20"/>
        </w:rPr>
        <w:t xml:space="preserve">-Enterprise Resource Planning, </w:t>
      </w:r>
      <w:r w:rsidR="00DC63C5" w:rsidRPr="00F4412D">
        <w:rPr>
          <w:rFonts w:ascii="Arial" w:hAnsi="Arial" w:cs="Arial"/>
          <w:sz w:val="20"/>
          <w:szCs w:val="20"/>
        </w:rPr>
        <w:t>Trade</w:t>
      </w:r>
      <w:r w:rsidR="00C61DDF">
        <w:rPr>
          <w:rFonts w:ascii="Arial" w:hAnsi="Arial" w:cs="Arial"/>
          <w:sz w:val="20"/>
          <w:szCs w:val="20"/>
        </w:rPr>
        <w:t xml:space="preserve"> Management, POS-Point of Sale</w:t>
      </w:r>
      <w:r w:rsidR="00B10F33">
        <w:rPr>
          <w:rFonts w:ascii="Arial" w:hAnsi="Arial" w:cs="Arial"/>
          <w:sz w:val="20"/>
          <w:szCs w:val="20"/>
        </w:rPr>
        <w:t xml:space="preserve">, </w:t>
      </w:r>
      <w:r w:rsidR="00B10F33">
        <w:rPr>
          <w:rFonts w:ascii="Arial" w:hAnsi="Arial" w:cs="Arial"/>
          <w:sz w:val="20"/>
          <w:lang w:eastAsia="zh-CN"/>
        </w:rPr>
        <w:t>MRP-Manufacturing Resource Planning</w:t>
      </w:r>
      <w:r w:rsidR="00B10F33">
        <w:rPr>
          <w:rFonts w:ascii="Arial" w:hAnsi="Arial" w:cs="Arial"/>
          <w:sz w:val="20"/>
          <w:szCs w:val="20"/>
        </w:rPr>
        <w:t>, and Accounting</w:t>
      </w:r>
      <w:r w:rsidR="00B10F33" w:rsidRPr="00F4412D">
        <w:rPr>
          <w:rFonts w:ascii="Arial" w:hAnsi="Arial" w:cs="Arial"/>
          <w:sz w:val="20"/>
          <w:szCs w:val="20"/>
        </w:rPr>
        <w:t xml:space="preserve"> </w:t>
      </w:r>
      <w:r w:rsidR="00DC63C5" w:rsidRPr="00F4412D">
        <w:rPr>
          <w:rFonts w:ascii="Arial" w:hAnsi="Arial" w:cs="Arial"/>
          <w:sz w:val="20"/>
          <w:szCs w:val="20"/>
        </w:rPr>
        <w:t>to provide to client enterprises to automatize enterprises’ management</w:t>
      </w:r>
    </w:p>
    <w:p w14:paraId="44F8D7BE" w14:textId="39B0FA4E" w:rsidR="00DC63C5" w:rsidRPr="00F4412D" w:rsidRDefault="00C76535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Update</w:t>
      </w:r>
      <w:r w:rsidR="00C81B9C">
        <w:rPr>
          <w:rFonts w:ascii="Arial" w:hAnsi="Arial" w:cs="Arial"/>
          <w:sz w:val="20"/>
          <w:szCs w:val="20"/>
        </w:rPr>
        <w:t>d</w:t>
      </w:r>
      <w:r w:rsidR="00DC63C5" w:rsidRPr="00F4412D">
        <w:rPr>
          <w:rFonts w:ascii="Arial" w:hAnsi="Arial" w:cs="Arial"/>
          <w:sz w:val="20"/>
          <w:szCs w:val="20"/>
        </w:rPr>
        <w:t xml:space="preserve"> new knowledge and technology, translating updated documents about 1C:Enterprise </w:t>
      </w:r>
      <w:r w:rsidR="00FB1E4E">
        <w:rPr>
          <w:rFonts w:ascii="Arial" w:hAnsi="Arial" w:cs="Arial"/>
          <w:sz w:val="20"/>
          <w:szCs w:val="20"/>
        </w:rPr>
        <w:t>platform continuously</w:t>
      </w:r>
    </w:p>
    <w:p w14:paraId="19796A7E" w14:textId="557F4CE3" w:rsidR="0042230E" w:rsidRDefault="00C76535" w:rsidP="003911FA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Manage</w:t>
      </w:r>
      <w:r w:rsidR="00C81B9C">
        <w:rPr>
          <w:rFonts w:ascii="Arial" w:hAnsi="Arial" w:cs="Arial"/>
          <w:sz w:val="20"/>
          <w:szCs w:val="20"/>
        </w:rPr>
        <w:t>d</w:t>
      </w:r>
      <w:r w:rsidR="00DC63C5" w:rsidRPr="00F4412D">
        <w:rPr>
          <w:rFonts w:ascii="Arial" w:hAnsi="Arial" w:cs="Arial"/>
          <w:sz w:val="20"/>
          <w:szCs w:val="20"/>
        </w:rPr>
        <w:t xml:space="preserve"> projects, researched enterprises’ demands about development of management automatization to recommend and consult enterprises about application of package software written by 1C:Enterprise programming language by participating in setting up software systems for client enterprises</w:t>
      </w:r>
    </w:p>
    <w:p w14:paraId="61F72EC6" w14:textId="77777777" w:rsidR="00283191" w:rsidRPr="003911FA" w:rsidRDefault="00283191" w:rsidP="00283191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A5B50" w14:textId="77777777" w:rsidR="0042230E" w:rsidRPr="009948A4" w:rsidRDefault="0042230E" w:rsidP="0042230E">
      <w:pPr>
        <w:tabs>
          <w:tab w:val="right" w:pos="992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948A4">
        <w:rPr>
          <w:rFonts w:ascii="Arial" w:hAnsi="Arial" w:cs="Arial"/>
          <w:b/>
          <w:sz w:val="32"/>
          <w:szCs w:val="32"/>
          <w:u w:val="single"/>
        </w:rPr>
        <w:lastRenderedPageBreak/>
        <w:t>TRI DANG</w:t>
      </w:r>
      <w:r w:rsidRPr="009948A4">
        <w:rPr>
          <w:rFonts w:ascii="Arial" w:hAnsi="Arial" w:cs="Arial"/>
          <w:b/>
          <w:sz w:val="20"/>
          <w:szCs w:val="20"/>
          <w:u w:val="single"/>
        </w:rPr>
        <w:tab/>
      </w:r>
      <w:r w:rsidRPr="009948A4">
        <w:rPr>
          <w:rFonts w:ascii="Arial" w:hAnsi="Arial" w:cs="Arial"/>
          <w:sz w:val="20"/>
          <w:szCs w:val="20"/>
          <w:u w:val="single"/>
        </w:rPr>
        <w:t>Page 2</w:t>
      </w:r>
    </w:p>
    <w:p w14:paraId="081DEFCC" w14:textId="77777777" w:rsidR="0042230E" w:rsidRDefault="0042230E" w:rsidP="0042230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850F84" w14:textId="0FB59668" w:rsidR="00B90B18" w:rsidRPr="0042230E" w:rsidRDefault="00C76535" w:rsidP="00B90B18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onduct</w:t>
      </w:r>
      <w:r w:rsidR="00C81B9C">
        <w:rPr>
          <w:rFonts w:ascii="Arial" w:hAnsi="Arial" w:cs="Arial"/>
          <w:sz w:val="20"/>
          <w:szCs w:val="20"/>
        </w:rPr>
        <w:t>ed</w:t>
      </w:r>
      <w:r w:rsidR="00DC63C5" w:rsidRPr="00F4412D">
        <w:rPr>
          <w:rFonts w:ascii="Arial" w:hAnsi="Arial" w:cs="Arial"/>
          <w:sz w:val="20"/>
          <w:szCs w:val="20"/>
        </w:rPr>
        <w:t xml:space="preserve"> training courses about 1C:Enterprise system of programs for company’s experts, partners and clients</w:t>
      </w:r>
    </w:p>
    <w:p w14:paraId="2EB133D0" w14:textId="4457C383" w:rsidR="00DC63C5" w:rsidRPr="00F4412D" w:rsidRDefault="00C76535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Assign</w:t>
      </w:r>
      <w:r w:rsidR="00C81B9C">
        <w:rPr>
          <w:rFonts w:ascii="Arial" w:hAnsi="Arial" w:cs="Arial"/>
          <w:sz w:val="20"/>
          <w:szCs w:val="20"/>
        </w:rPr>
        <w:t>ed</w:t>
      </w:r>
      <w:r w:rsidR="00DC63C5" w:rsidRPr="00F4412D">
        <w:rPr>
          <w:rFonts w:ascii="Arial" w:hAnsi="Arial" w:cs="Arial"/>
          <w:sz w:val="20"/>
          <w:szCs w:val="20"/>
        </w:rPr>
        <w:t xml:space="preserve"> tasks related to short-term and long-term software projects to staff and co-workers monitoring </w:t>
      </w:r>
      <w:r w:rsidR="00FB1E4E">
        <w:rPr>
          <w:rFonts w:ascii="Arial" w:hAnsi="Arial" w:cs="Arial"/>
          <w:sz w:val="20"/>
          <w:szCs w:val="20"/>
        </w:rPr>
        <w:t>progress reports on daily basis</w:t>
      </w:r>
    </w:p>
    <w:p w14:paraId="5F1D8BF3" w14:textId="6E0E05D3" w:rsidR="00532F3D" w:rsidRPr="00F4412D" w:rsidRDefault="00C81B9C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d</w:t>
      </w:r>
      <w:r w:rsidR="00C76535" w:rsidRPr="00F4412D">
        <w:rPr>
          <w:rFonts w:ascii="Arial" w:hAnsi="Arial" w:cs="Arial"/>
          <w:sz w:val="20"/>
          <w:szCs w:val="20"/>
        </w:rPr>
        <w:t xml:space="preserve"> </w:t>
      </w:r>
      <w:r w:rsidR="00532F3D" w:rsidRPr="00F4412D">
        <w:rPr>
          <w:rFonts w:ascii="Arial" w:hAnsi="Arial" w:cs="Arial"/>
          <w:sz w:val="20"/>
          <w:szCs w:val="20"/>
        </w:rPr>
        <w:t xml:space="preserve">root of </w:t>
      </w:r>
      <w:r w:rsidR="00791CE4" w:rsidRPr="00F4412D">
        <w:rPr>
          <w:rFonts w:ascii="Arial" w:hAnsi="Arial" w:cs="Arial"/>
          <w:sz w:val="20"/>
          <w:szCs w:val="20"/>
        </w:rPr>
        <w:t xml:space="preserve">software </w:t>
      </w:r>
      <w:r w:rsidR="00A67169">
        <w:rPr>
          <w:rFonts w:ascii="Arial" w:hAnsi="Arial" w:cs="Arial"/>
          <w:sz w:val="20"/>
          <w:szCs w:val="20"/>
        </w:rPr>
        <w:t>issues and communicate</w:t>
      </w:r>
      <w:r>
        <w:rPr>
          <w:rFonts w:ascii="Arial" w:hAnsi="Arial" w:cs="Arial"/>
          <w:sz w:val="20"/>
          <w:szCs w:val="20"/>
        </w:rPr>
        <w:t>d</w:t>
      </w:r>
      <w:r w:rsidR="00532F3D" w:rsidRPr="00F4412D">
        <w:rPr>
          <w:rFonts w:ascii="Arial" w:hAnsi="Arial" w:cs="Arial"/>
          <w:sz w:val="20"/>
          <w:szCs w:val="20"/>
        </w:rPr>
        <w:t xml:space="preserve"> technical problems, processe</w:t>
      </w:r>
      <w:r w:rsidR="00FB1E4E">
        <w:rPr>
          <w:rFonts w:ascii="Arial" w:hAnsi="Arial" w:cs="Arial"/>
          <w:sz w:val="20"/>
          <w:szCs w:val="20"/>
        </w:rPr>
        <w:t>s and solutions to solve issues</w:t>
      </w:r>
    </w:p>
    <w:p w14:paraId="0B8EDDDF" w14:textId="2B025901" w:rsidR="00532F3D" w:rsidRPr="00F4412D" w:rsidRDefault="00C76535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reate</w:t>
      </w:r>
      <w:r w:rsidR="00C81B9C">
        <w:rPr>
          <w:rFonts w:ascii="Arial" w:hAnsi="Arial" w:cs="Arial"/>
          <w:sz w:val="20"/>
          <w:szCs w:val="20"/>
        </w:rPr>
        <w:t>d</w:t>
      </w:r>
      <w:r w:rsidRPr="00F4412D">
        <w:rPr>
          <w:rFonts w:ascii="Arial" w:hAnsi="Arial" w:cs="Arial"/>
          <w:sz w:val="20"/>
          <w:szCs w:val="20"/>
        </w:rPr>
        <w:t xml:space="preserve"> </w:t>
      </w:r>
      <w:r w:rsidR="00532F3D" w:rsidRPr="00F4412D">
        <w:rPr>
          <w:rFonts w:ascii="Arial" w:hAnsi="Arial" w:cs="Arial"/>
          <w:sz w:val="20"/>
          <w:szCs w:val="20"/>
        </w:rPr>
        <w:t>several embedded</w:t>
      </w:r>
      <w:r w:rsidR="00791CE4" w:rsidRPr="00F4412D">
        <w:rPr>
          <w:rFonts w:ascii="Arial" w:hAnsi="Arial" w:cs="Arial"/>
          <w:sz w:val="20"/>
          <w:szCs w:val="20"/>
        </w:rPr>
        <w:t xml:space="preserve"> </w:t>
      </w:r>
      <w:r w:rsidR="00DC63C5" w:rsidRPr="00F4412D">
        <w:rPr>
          <w:rFonts w:ascii="Arial" w:hAnsi="Arial" w:cs="Arial"/>
          <w:sz w:val="20"/>
          <w:szCs w:val="20"/>
        </w:rPr>
        <w:t>reports, print forms</w:t>
      </w:r>
      <w:r w:rsidR="00532F3D" w:rsidRPr="00F4412D">
        <w:rPr>
          <w:rFonts w:ascii="Arial" w:hAnsi="Arial" w:cs="Arial"/>
          <w:sz w:val="20"/>
          <w:szCs w:val="20"/>
        </w:rPr>
        <w:t xml:space="preserve">, and </w:t>
      </w:r>
      <w:r w:rsidR="00791CE4" w:rsidRPr="00F4412D">
        <w:rPr>
          <w:rFonts w:ascii="Arial" w:hAnsi="Arial" w:cs="Arial"/>
          <w:sz w:val="20"/>
          <w:szCs w:val="20"/>
        </w:rPr>
        <w:t>tools</w:t>
      </w:r>
      <w:r w:rsidR="00532F3D" w:rsidRPr="00F4412D">
        <w:rPr>
          <w:rFonts w:ascii="Arial" w:hAnsi="Arial" w:cs="Arial"/>
          <w:sz w:val="20"/>
          <w:szCs w:val="20"/>
        </w:rPr>
        <w:t xml:space="preserve"> for software solution </w:t>
      </w:r>
      <w:r w:rsidR="008D11DC" w:rsidRPr="00F4412D">
        <w:rPr>
          <w:rFonts w:ascii="Arial" w:hAnsi="Arial" w:cs="Arial"/>
          <w:sz w:val="20"/>
          <w:szCs w:val="20"/>
        </w:rPr>
        <w:t>of client’s demands by using query data form databases (such as: Microsoft SQL, Oracle, PostgreSQL, and IBMDB2</w:t>
      </w:r>
    </w:p>
    <w:p w14:paraId="02E25968" w14:textId="40D9A5EA" w:rsidR="0033223C" w:rsidRDefault="00C76535" w:rsidP="00B90B18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Export</w:t>
      </w:r>
      <w:r w:rsidR="00C81B9C">
        <w:rPr>
          <w:rFonts w:ascii="Arial" w:hAnsi="Arial" w:cs="Arial"/>
          <w:sz w:val="20"/>
          <w:szCs w:val="20"/>
        </w:rPr>
        <w:t>ed</w:t>
      </w:r>
      <w:r w:rsidR="00A67169">
        <w:rPr>
          <w:rFonts w:ascii="Arial" w:hAnsi="Arial" w:cs="Arial"/>
          <w:sz w:val="20"/>
          <w:szCs w:val="20"/>
        </w:rPr>
        <w:t xml:space="preserve"> and import</w:t>
      </w:r>
      <w:r w:rsidR="00C81B9C">
        <w:rPr>
          <w:rFonts w:ascii="Arial" w:hAnsi="Arial" w:cs="Arial"/>
          <w:sz w:val="20"/>
          <w:szCs w:val="20"/>
        </w:rPr>
        <w:t>ed</w:t>
      </w:r>
      <w:r w:rsidR="00A67169">
        <w:rPr>
          <w:rFonts w:ascii="Arial" w:hAnsi="Arial" w:cs="Arial"/>
          <w:sz w:val="20"/>
          <w:szCs w:val="20"/>
        </w:rPr>
        <w:t xml:space="preserve"> </w:t>
      </w:r>
      <w:r w:rsidR="00517AD6" w:rsidRPr="00F4412D">
        <w:rPr>
          <w:rFonts w:ascii="Arial" w:hAnsi="Arial" w:cs="Arial"/>
          <w:sz w:val="20"/>
          <w:szCs w:val="20"/>
        </w:rPr>
        <w:t xml:space="preserve">data from one database </w:t>
      </w:r>
      <w:r w:rsidR="00A67169">
        <w:rPr>
          <w:rFonts w:ascii="Arial" w:hAnsi="Arial" w:cs="Arial"/>
          <w:sz w:val="20"/>
          <w:szCs w:val="20"/>
        </w:rPr>
        <w:t>to others by using XML</w:t>
      </w:r>
      <w:r w:rsidR="0010243A">
        <w:rPr>
          <w:rFonts w:ascii="Arial" w:hAnsi="Arial" w:cs="Arial"/>
          <w:sz w:val="20"/>
          <w:szCs w:val="20"/>
        </w:rPr>
        <w:t>, Com+ connection, Web services</w:t>
      </w:r>
      <w:r w:rsidR="00A67169">
        <w:rPr>
          <w:rFonts w:ascii="Arial" w:hAnsi="Arial" w:cs="Arial"/>
          <w:sz w:val="20"/>
          <w:szCs w:val="20"/>
        </w:rPr>
        <w:t>, export</w:t>
      </w:r>
      <w:r w:rsidR="00517AD6" w:rsidRPr="00F4412D">
        <w:rPr>
          <w:rFonts w:ascii="Arial" w:hAnsi="Arial" w:cs="Arial"/>
          <w:sz w:val="20"/>
          <w:szCs w:val="20"/>
        </w:rPr>
        <w:t xml:space="preserve"> data tables and reports to Word, Excel, or CSV for</w:t>
      </w:r>
      <w:r w:rsidR="00FB1E4E">
        <w:rPr>
          <w:rFonts w:ascii="Arial" w:hAnsi="Arial" w:cs="Arial"/>
          <w:sz w:val="20"/>
          <w:szCs w:val="20"/>
        </w:rPr>
        <w:t>mats</w:t>
      </w:r>
    </w:p>
    <w:p w14:paraId="50154232" w14:textId="5D5872A8" w:rsidR="00A40088" w:rsidRPr="00B90B18" w:rsidRDefault="00A40088" w:rsidP="00B90B18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 w:rsidRPr="00A40088">
        <w:rPr>
          <w:rFonts w:ascii="Arial" w:hAnsi="Arial" w:cs="Arial"/>
          <w:sz w:val="20"/>
          <w:szCs w:val="20"/>
        </w:rPr>
        <w:t>SQL stored procedures, triggers, table creating, views and tuning</w:t>
      </w:r>
    </w:p>
    <w:p w14:paraId="408C9065" w14:textId="78BEC8D0" w:rsidR="00532F3D" w:rsidRPr="00F4412D" w:rsidRDefault="00C76535" w:rsidP="00CD6E01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Prepare</w:t>
      </w:r>
      <w:r w:rsidR="00C81B9C">
        <w:rPr>
          <w:rFonts w:ascii="Arial" w:hAnsi="Arial" w:cs="Arial"/>
          <w:sz w:val="20"/>
          <w:szCs w:val="20"/>
        </w:rPr>
        <w:t>d</w:t>
      </w:r>
      <w:r w:rsidR="00532F3D" w:rsidRPr="00F4412D">
        <w:rPr>
          <w:rFonts w:ascii="Arial" w:hAnsi="Arial" w:cs="Arial"/>
          <w:sz w:val="20"/>
          <w:szCs w:val="20"/>
        </w:rPr>
        <w:t xml:space="preserve"> reports, manuals and other documentation on the status, operat</w:t>
      </w:r>
      <w:r w:rsidR="00521DF7" w:rsidRPr="00F4412D">
        <w:rPr>
          <w:rFonts w:ascii="Arial" w:hAnsi="Arial" w:cs="Arial"/>
          <w:sz w:val="20"/>
          <w:szCs w:val="20"/>
        </w:rPr>
        <w:t>ion and maintenance of software</w:t>
      </w:r>
    </w:p>
    <w:p w14:paraId="6B8C5393" w14:textId="77777777" w:rsidR="00BA0315" w:rsidRPr="00F97A14" w:rsidRDefault="00C20EBD" w:rsidP="0029624B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MANAGERMENT</w:t>
      </w:r>
    </w:p>
    <w:p w14:paraId="016F19EE" w14:textId="77777777" w:rsidR="00532F3D" w:rsidRPr="00F4412D" w:rsidRDefault="00532F3D" w:rsidP="00A02A53">
      <w:pPr>
        <w:tabs>
          <w:tab w:val="left" w:pos="540"/>
          <w:tab w:val="right" w:pos="9923"/>
        </w:tabs>
        <w:spacing w:after="80" w:line="240" w:lineRule="auto"/>
        <w:ind w:right="-58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b/>
          <w:sz w:val="20"/>
          <w:szCs w:val="20"/>
        </w:rPr>
        <w:t>Project Manager</w:t>
      </w:r>
      <w:r w:rsidRPr="00F4412D">
        <w:rPr>
          <w:rFonts w:ascii="Arial" w:hAnsi="Arial" w:cs="Arial"/>
          <w:b/>
          <w:sz w:val="20"/>
          <w:szCs w:val="20"/>
        </w:rPr>
        <w:tab/>
      </w:r>
      <w:r w:rsidR="00B60E14">
        <w:rPr>
          <w:rFonts w:ascii="Arial" w:hAnsi="Arial" w:cs="Arial"/>
          <w:sz w:val="20"/>
          <w:szCs w:val="20"/>
        </w:rPr>
        <w:t>October 2013 – October 2014</w:t>
      </w:r>
    </w:p>
    <w:p w14:paraId="1E4265C0" w14:textId="77777777" w:rsidR="00532F3D" w:rsidRPr="00F4412D" w:rsidRDefault="00532F3D" w:rsidP="00532F3D">
      <w:pPr>
        <w:tabs>
          <w:tab w:val="left" w:pos="540"/>
          <w:tab w:val="right" w:pos="10710"/>
        </w:tabs>
        <w:spacing w:after="80" w:line="240" w:lineRule="auto"/>
        <w:ind w:right="-58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Original solution: Accounting Corp</w:t>
      </w:r>
    </w:p>
    <w:p w14:paraId="7446499E" w14:textId="77777777" w:rsidR="00532F3D" w:rsidRPr="00F4412D" w:rsidRDefault="00532F3D" w:rsidP="00FE0EE0">
      <w:pPr>
        <w:numPr>
          <w:ilvl w:val="0"/>
          <w:numId w:val="12"/>
        </w:numPr>
        <w:tabs>
          <w:tab w:val="left" w:pos="360"/>
        </w:tabs>
        <w:spacing w:after="0"/>
        <w:ind w:left="284" w:right="-54" w:hanging="28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onnect</w:t>
      </w:r>
      <w:r w:rsidR="00FB4B89">
        <w:rPr>
          <w:rFonts w:ascii="Arial" w:hAnsi="Arial" w:cs="Arial"/>
          <w:sz w:val="20"/>
          <w:szCs w:val="20"/>
        </w:rPr>
        <w:t>ed</w:t>
      </w:r>
      <w:r w:rsidRPr="00F4412D">
        <w:rPr>
          <w:rFonts w:ascii="Arial" w:hAnsi="Arial" w:cs="Arial"/>
          <w:sz w:val="20"/>
          <w:szCs w:val="20"/>
        </w:rPr>
        <w:t xml:space="preserve"> between two solutions (FPT.eHOSPITAL and 1C:Accouting Corp)  </w:t>
      </w:r>
    </w:p>
    <w:p w14:paraId="47833A0E" w14:textId="77777777" w:rsidR="00532F3D" w:rsidRPr="00F4412D" w:rsidRDefault="00E31C6D" w:rsidP="00FE0EE0">
      <w:pPr>
        <w:numPr>
          <w:ilvl w:val="0"/>
          <w:numId w:val="12"/>
        </w:numPr>
        <w:tabs>
          <w:tab w:val="left" w:pos="360"/>
        </w:tabs>
        <w:spacing w:after="0"/>
        <w:ind w:left="284" w:right="-5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</w:t>
      </w:r>
      <w:r w:rsidR="00FB4B8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532F3D" w:rsidRPr="00F4412D">
        <w:rPr>
          <w:rFonts w:ascii="Arial" w:hAnsi="Arial" w:cs="Arial"/>
          <w:sz w:val="20"/>
          <w:szCs w:val="20"/>
        </w:rPr>
        <w:t>system and de</w:t>
      </w:r>
      <w:r w:rsidR="001833E5" w:rsidRPr="00F4412D">
        <w:rPr>
          <w:rFonts w:ascii="Arial" w:hAnsi="Arial" w:cs="Arial"/>
          <w:sz w:val="20"/>
          <w:szCs w:val="20"/>
        </w:rPr>
        <w:t>sign requirements for solutions</w:t>
      </w:r>
    </w:p>
    <w:p w14:paraId="105712DD" w14:textId="77777777" w:rsidR="00532F3D" w:rsidRPr="00F4412D" w:rsidRDefault="00532F3D" w:rsidP="00FE0EE0">
      <w:pPr>
        <w:numPr>
          <w:ilvl w:val="0"/>
          <w:numId w:val="12"/>
        </w:numPr>
        <w:tabs>
          <w:tab w:val="left" w:pos="360"/>
        </w:tabs>
        <w:spacing w:after="0"/>
        <w:ind w:left="284" w:right="-54" w:hanging="28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Work</w:t>
      </w:r>
      <w:r w:rsidR="00FB4B89">
        <w:rPr>
          <w:rFonts w:ascii="Arial" w:hAnsi="Arial" w:cs="Arial"/>
          <w:sz w:val="20"/>
          <w:szCs w:val="20"/>
        </w:rPr>
        <w:t>ed</w:t>
      </w:r>
      <w:r w:rsidRPr="00F4412D">
        <w:rPr>
          <w:rFonts w:ascii="Arial" w:hAnsi="Arial" w:cs="Arial"/>
          <w:sz w:val="20"/>
          <w:szCs w:val="20"/>
        </w:rPr>
        <w:t xml:space="preserve"> with development team and end users to complete cus</w:t>
      </w:r>
      <w:r w:rsidR="001833E5" w:rsidRPr="00F4412D">
        <w:rPr>
          <w:rFonts w:ascii="Arial" w:hAnsi="Arial" w:cs="Arial"/>
          <w:sz w:val="20"/>
          <w:szCs w:val="20"/>
        </w:rPr>
        <w:t>tomization development</w:t>
      </w:r>
    </w:p>
    <w:p w14:paraId="777B71B6" w14:textId="77777777" w:rsidR="00532F3D" w:rsidRPr="00F4412D" w:rsidRDefault="00532F3D" w:rsidP="00FE0EE0">
      <w:pPr>
        <w:numPr>
          <w:ilvl w:val="0"/>
          <w:numId w:val="12"/>
        </w:numPr>
        <w:tabs>
          <w:tab w:val="left" w:pos="360"/>
        </w:tabs>
        <w:spacing w:after="0"/>
        <w:ind w:left="284" w:right="-54" w:hanging="28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ontinue</w:t>
      </w:r>
      <w:r w:rsidR="00FB4B89">
        <w:rPr>
          <w:rFonts w:ascii="Arial" w:hAnsi="Arial" w:cs="Arial"/>
          <w:sz w:val="20"/>
          <w:szCs w:val="20"/>
        </w:rPr>
        <w:t>d</w:t>
      </w:r>
      <w:r w:rsidRPr="00F4412D">
        <w:rPr>
          <w:rFonts w:ascii="Arial" w:hAnsi="Arial" w:cs="Arial"/>
          <w:sz w:val="20"/>
          <w:szCs w:val="20"/>
        </w:rPr>
        <w:t xml:space="preserve"> t</w:t>
      </w:r>
      <w:r w:rsidR="001833E5" w:rsidRPr="00F4412D">
        <w:rPr>
          <w:rFonts w:ascii="Arial" w:hAnsi="Arial" w:cs="Arial"/>
          <w:sz w:val="20"/>
          <w:szCs w:val="20"/>
        </w:rPr>
        <w:t>o modify and enhance the system</w:t>
      </w:r>
    </w:p>
    <w:p w14:paraId="55C6539E" w14:textId="77777777" w:rsidR="0094213B" w:rsidRPr="00F4412D" w:rsidRDefault="0094213B" w:rsidP="0094213B">
      <w:pPr>
        <w:tabs>
          <w:tab w:val="left" w:pos="540"/>
          <w:tab w:val="right" w:pos="900"/>
        </w:tabs>
        <w:spacing w:after="0"/>
        <w:ind w:left="900" w:right="-54"/>
        <w:rPr>
          <w:rFonts w:ascii="Arial" w:hAnsi="Arial" w:cs="Arial"/>
          <w:sz w:val="20"/>
          <w:szCs w:val="20"/>
        </w:rPr>
      </w:pPr>
    </w:p>
    <w:p w14:paraId="3482C205" w14:textId="77777777" w:rsidR="00532F3D" w:rsidRPr="00B60E14" w:rsidRDefault="00532F3D" w:rsidP="00A02A53">
      <w:pPr>
        <w:tabs>
          <w:tab w:val="left" w:pos="540"/>
          <w:tab w:val="right" w:pos="9923"/>
        </w:tabs>
        <w:spacing w:after="80" w:line="240" w:lineRule="auto"/>
        <w:ind w:right="-58"/>
        <w:rPr>
          <w:rFonts w:ascii="Arial" w:hAnsi="Arial" w:cs="Arial"/>
          <w:b/>
          <w:sz w:val="20"/>
          <w:szCs w:val="20"/>
        </w:rPr>
      </w:pPr>
      <w:r w:rsidRPr="00F4412D">
        <w:rPr>
          <w:rFonts w:ascii="Arial" w:hAnsi="Arial" w:cs="Arial"/>
          <w:b/>
          <w:sz w:val="20"/>
          <w:szCs w:val="20"/>
        </w:rPr>
        <w:t>Team Leader</w:t>
      </w:r>
      <w:r w:rsidRPr="00F4412D">
        <w:rPr>
          <w:rFonts w:ascii="Arial" w:hAnsi="Arial" w:cs="Arial"/>
          <w:b/>
          <w:sz w:val="20"/>
          <w:szCs w:val="20"/>
        </w:rPr>
        <w:tab/>
      </w:r>
      <w:r w:rsidRPr="00FB4B89">
        <w:rPr>
          <w:rFonts w:ascii="Arial" w:hAnsi="Arial" w:cs="Arial"/>
          <w:sz w:val="20"/>
          <w:szCs w:val="20"/>
        </w:rPr>
        <w:t>October 2011 – October 2012</w:t>
      </w:r>
    </w:p>
    <w:p w14:paraId="175A09B1" w14:textId="77777777" w:rsidR="00532F3D" w:rsidRPr="00363443" w:rsidRDefault="00532F3D" w:rsidP="00363443">
      <w:pPr>
        <w:tabs>
          <w:tab w:val="left" w:pos="540"/>
          <w:tab w:val="right" w:pos="10710"/>
        </w:tabs>
        <w:spacing w:after="80" w:line="240" w:lineRule="auto"/>
        <w:ind w:right="-58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Original solution</w:t>
      </w:r>
      <w:r w:rsidR="00363443">
        <w:rPr>
          <w:rFonts w:ascii="Arial" w:hAnsi="Arial" w:cs="Arial"/>
          <w:sz w:val="20"/>
          <w:szCs w:val="20"/>
        </w:rPr>
        <w:t xml:space="preserve">: </w:t>
      </w:r>
      <w:r w:rsidR="00A02A53">
        <w:rPr>
          <w:rFonts w:ascii="Arial" w:hAnsi="Arial" w:cs="Arial"/>
          <w:sz w:val="20"/>
          <w:lang w:eastAsia="zh-CN"/>
        </w:rPr>
        <w:t>MRP-Manufacturing Resource Planning</w:t>
      </w:r>
    </w:p>
    <w:p w14:paraId="743296E7" w14:textId="77777777" w:rsidR="00532F3D" w:rsidRPr="00F4412D" w:rsidRDefault="00532F3D" w:rsidP="00FE0EE0">
      <w:pPr>
        <w:numPr>
          <w:ilvl w:val="0"/>
          <w:numId w:val="15"/>
        </w:numPr>
        <w:tabs>
          <w:tab w:val="left" w:pos="360"/>
          <w:tab w:val="left" w:pos="426"/>
        </w:tabs>
        <w:spacing w:after="0"/>
        <w:ind w:left="426" w:right="-5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Prepare</w:t>
      </w:r>
      <w:r w:rsidR="00FB4B89">
        <w:rPr>
          <w:rFonts w:ascii="Arial" w:hAnsi="Arial" w:cs="Arial"/>
          <w:sz w:val="20"/>
          <w:szCs w:val="20"/>
        </w:rPr>
        <w:t>d</w:t>
      </w:r>
      <w:r w:rsidRPr="00F4412D">
        <w:rPr>
          <w:rFonts w:ascii="Arial" w:hAnsi="Arial" w:cs="Arial"/>
          <w:sz w:val="20"/>
          <w:szCs w:val="20"/>
        </w:rPr>
        <w:t xml:space="preserve"> system and design </w:t>
      </w:r>
      <w:r w:rsidR="001833E5" w:rsidRPr="00F4412D">
        <w:rPr>
          <w:rFonts w:ascii="Arial" w:hAnsi="Arial" w:cs="Arial"/>
          <w:sz w:val="20"/>
          <w:szCs w:val="20"/>
        </w:rPr>
        <w:t>requirements for solution</w:t>
      </w:r>
    </w:p>
    <w:p w14:paraId="53D40052" w14:textId="77777777" w:rsidR="00532F3D" w:rsidRPr="00F4412D" w:rsidRDefault="00532F3D" w:rsidP="00FE0EE0">
      <w:pPr>
        <w:numPr>
          <w:ilvl w:val="0"/>
          <w:numId w:val="15"/>
        </w:numPr>
        <w:tabs>
          <w:tab w:val="left" w:pos="360"/>
          <w:tab w:val="left" w:pos="426"/>
        </w:tabs>
        <w:spacing w:after="0"/>
        <w:ind w:left="426" w:right="-5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Work</w:t>
      </w:r>
      <w:r w:rsidR="00FB4B89">
        <w:rPr>
          <w:rFonts w:ascii="Arial" w:hAnsi="Arial" w:cs="Arial"/>
          <w:sz w:val="20"/>
          <w:szCs w:val="20"/>
        </w:rPr>
        <w:t>ed</w:t>
      </w:r>
      <w:r w:rsidRPr="00F4412D">
        <w:rPr>
          <w:rFonts w:ascii="Arial" w:hAnsi="Arial" w:cs="Arial"/>
          <w:sz w:val="20"/>
          <w:szCs w:val="20"/>
        </w:rPr>
        <w:t xml:space="preserve"> with development team and end users to com</w:t>
      </w:r>
      <w:r w:rsidR="001833E5" w:rsidRPr="00F4412D">
        <w:rPr>
          <w:rFonts w:ascii="Arial" w:hAnsi="Arial" w:cs="Arial"/>
          <w:sz w:val="20"/>
          <w:szCs w:val="20"/>
        </w:rPr>
        <w:t>plete customization development</w:t>
      </w:r>
    </w:p>
    <w:p w14:paraId="071D32EB" w14:textId="77777777" w:rsidR="00532F3D" w:rsidRPr="00F4412D" w:rsidRDefault="00532F3D" w:rsidP="00FE0EE0">
      <w:pPr>
        <w:numPr>
          <w:ilvl w:val="0"/>
          <w:numId w:val="15"/>
        </w:numPr>
        <w:tabs>
          <w:tab w:val="left" w:pos="360"/>
          <w:tab w:val="left" w:pos="426"/>
        </w:tabs>
        <w:spacing w:after="0"/>
        <w:ind w:left="426" w:right="-5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ontinue</w:t>
      </w:r>
      <w:r w:rsidR="00FB4B89">
        <w:rPr>
          <w:rFonts w:ascii="Arial" w:hAnsi="Arial" w:cs="Arial"/>
          <w:sz w:val="20"/>
          <w:szCs w:val="20"/>
        </w:rPr>
        <w:t>d</w:t>
      </w:r>
      <w:r w:rsidRPr="00F4412D">
        <w:rPr>
          <w:rFonts w:ascii="Arial" w:hAnsi="Arial" w:cs="Arial"/>
          <w:sz w:val="20"/>
          <w:szCs w:val="20"/>
        </w:rPr>
        <w:t xml:space="preserve"> t</w:t>
      </w:r>
      <w:r w:rsidR="001833E5" w:rsidRPr="00F4412D">
        <w:rPr>
          <w:rFonts w:ascii="Arial" w:hAnsi="Arial" w:cs="Arial"/>
          <w:sz w:val="20"/>
          <w:szCs w:val="20"/>
        </w:rPr>
        <w:t>o modify and enhance the system</w:t>
      </w:r>
    </w:p>
    <w:p w14:paraId="06370EC8" w14:textId="77777777" w:rsidR="003D58FD" w:rsidRPr="00F97A14" w:rsidRDefault="0003729A" w:rsidP="001F0464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AWARDS</w:t>
      </w:r>
    </w:p>
    <w:p w14:paraId="093EC4FC" w14:textId="77777777" w:rsidR="00E15EC5" w:rsidRPr="00F4412D" w:rsidRDefault="00E15EC5" w:rsidP="00A02A53">
      <w:pPr>
        <w:tabs>
          <w:tab w:val="right" w:pos="9923"/>
        </w:tabs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A67169">
        <w:rPr>
          <w:rFonts w:ascii="Arial" w:hAnsi="Arial" w:cs="Arial"/>
          <w:b/>
          <w:sz w:val="20"/>
          <w:szCs w:val="20"/>
          <w:lang w:eastAsia="zh-CN"/>
        </w:rPr>
        <w:t>Promoted to</w:t>
      </w:r>
      <w:r w:rsidRPr="00F4412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F0464" w:rsidRPr="00F4412D">
        <w:rPr>
          <w:rFonts w:ascii="Arial" w:hAnsi="Arial" w:cs="Arial"/>
          <w:b/>
          <w:sz w:val="20"/>
          <w:szCs w:val="20"/>
          <w:lang w:eastAsia="zh-CN"/>
        </w:rPr>
        <w:t>Deputy Manager of IT Department</w:t>
      </w:r>
      <w:r w:rsidRPr="00F4412D">
        <w:rPr>
          <w:rFonts w:ascii="Arial" w:hAnsi="Arial" w:cs="Arial"/>
          <w:sz w:val="20"/>
          <w:szCs w:val="20"/>
        </w:rPr>
        <w:tab/>
      </w:r>
      <w:r w:rsidR="00A753C1" w:rsidRPr="00F4412D">
        <w:rPr>
          <w:rFonts w:ascii="Arial" w:hAnsi="Arial" w:cs="Arial"/>
          <w:sz w:val="20"/>
          <w:szCs w:val="20"/>
          <w:lang w:eastAsia="zh-CN"/>
        </w:rPr>
        <w:t>March</w:t>
      </w:r>
      <w:r w:rsidRPr="00F4412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F0464" w:rsidRPr="00F4412D">
        <w:rPr>
          <w:rFonts w:ascii="Arial" w:hAnsi="Arial" w:cs="Arial"/>
          <w:sz w:val="20"/>
          <w:szCs w:val="20"/>
          <w:lang w:eastAsia="zh-CN"/>
        </w:rPr>
        <w:t>20</w:t>
      </w:r>
      <w:r w:rsidR="00A753C1" w:rsidRPr="00F4412D">
        <w:rPr>
          <w:rFonts w:ascii="Arial" w:hAnsi="Arial" w:cs="Arial"/>
          <w:sz w:val="20"/>
          <w:szCs w:val="20"/>
          <w:lang w:eastAsia="zh-CN"/>
        </w:rPr>
        <w:t>08</w:t>
      </w:r>
    </w:p>
    <w:p w14:paraId="48179F1C" w14:textId="77777777" w:rsidR="00E15EC5" w:rsidRPr="00F4412D" w:rsidRDefault="001F0464" w:rsidP="00E15EC5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  <w:lang w:eastAsia="zh-CN"/>
        </w:rPr>
        <w:t>1VS – Joint Stock Company</w:t>
      </w:r>
      <w:r w:rsidR="00A02A53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Hanoi</w:t>
      </w:r>
      <w:r w:rsidR="00E15EC5" w:rsidRPr="00F4412D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Vietnam</w:t>
      </w:r>
    </w:p>
    <w:p w14:paraId="4D3FCB6A" w14:textId="77777777" w:rsidR="00702DCA" w:rsidRPr="00F97A14" w:rsidRDefault="0003729A" w:rsidP="0029624B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BACKGROUND</w:t>
      </w:r>
    </w:p>
    <w:p w14:paraId="236B7DF9" w14:textId="77777777" w:rsidR="00702DCA" w:rsidRPr="00F4412D" w:rsidRDefault="00363443" w:rsidP="00346A13">
      <w:pPr>
        <w:tabs>
          <w:tab w:val="right" w:pos="992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helor of Science</w:t>
      </w:r>
      <w:r w:rsidR="00FB4B89">
        <w:rPr>
          <w:rFonts w:ascii="Arial" w:hAnsi="Arial" w:cs="Arial"/>
          <w:b/>
          <w:sz w:val="20"/>
          <w:szCs w:val="20"/>
        </w:rPr>
        <w:t xml:space="preserve"> Degree in</w:t>
      </w:r>
      <w:r w:rsidR="00792ED4" w:rsidRPr="00F4412D">
        <w:rPr>
          <w:rFonts w:ascii="Arial" w:hAnsi="Arial" w:cs="Arial"/>
          <w:b/>
          <w:sz w:val="20"/>
          <w:szCs w:val="20"/>
        </w:rPr>
        <w:t xml:space="preserve"> </w:t>
      </w:r>
      <w:r w:rsidR="00DF7905" w:rsidRPr="00F4412D">
        <w:rPr>
          <w:rFonts w:ascii="Arial" w:hAnsi="Arial" w:cs="Arial"/>
          <w:b/>
          <w:sz w:val="20"/>
          <w:szCs w:val="20"/>
        </w:rPr>
        <w:br/>
      </w:r>
      <w:r w:rsidR="009E045A" w:rsidRPr="00F4412D">
        <w:rPr>
          <w:rFonts w:ascii="Arial" w:hAnsi="Arial" w:cs="Arial"/>
          <w:b/>
          <w:sz w:val="20"/>
          <w:szCs w:val="20"/>
        </w:rPr>
        <w:t xml:space="preserve">Automated Systems for Information Processing and Control </w:t>
      </w:r>
      <w:r w:rsidR="00702DCA" w:rsidRPr="00F4412D">
        <w:rPr>
          <w:rFonts w:ascii="Arial" w:hAnsi="Arial" w:cs="Arial"/>
          <w:b/>
          <w:sz w:val="20"/>
          <w:szCs w:val="20"/>
        </w:rPr>
        <w:tab/>
      </w:r>
      <w:r w:rsidR="00385FD8" w:rsidRPr="000D6480">
        <w:rPr>
          <w:rFonts w:ascii="Arial" w:hAnsi="Arial" w:cs="Arial"/>
          <w:sz w:val="20"/>
          <w:szCs w:val="20"/>
        </w:rPr>
        <w:t>September</w:t>
      </w:r>
      <w:r w:rsidR="00154215" w:rsidRPr="000D6480">
        <w:rPr>
          <w:rFonts w:ascii="Arial" w:hAnsi="Arial" w:cs="Arial"/>
          <w:sz w:val="20"/>
          <w:szCs w:val="20"/>
        </w:rPr>
        <w:t xml:space="preserve"> </w:t>
      </w:r>
      <w:r w:rsidR="009E045A" w:rsidRPr="000D6480">
        <w:rPr>
          <w:rFonts w:ascii="Arial" w:hAnsi="Arial" w:cs="Arial"/>
          <w:sz w:val="20"/>
          <w:szCs w:val="20"/>
        </w:rPr>
        <w:t>2001</w:t>
      </w:r>
      <w:r w:rsidR="00702DCA" w:rsidRPr="000D6480">
        <w:rPr>
          <w:rFonts w:ascii="Arial" w:hAnsi="Arial" w:cs="Arial"/>
          <w:sz w:val="20"/>
          <w:szCs w:val="20"/>
        </w:rPr>
        <w:t xml:space="preserve"> – </w:t>
      </w:r>
      <w:r w:rsidR="004868AF" w:rsidRPr="000D6480">
        <w:rPr>
          <w:rFonts w:ascii="Arial" w:hAnsi="Arial" w:cs="Arial"/>
          <w:sz w:val="20"/>
          <w:szCs w:val="20"/>
        </w:rPr>
        <w:t>June</w:t>
      </w:r>
      <w:r w:rsidR="00154215" w:rsidRPr="000D6480">
        <w:rPr>
          <w:rFonts w:ascii="Arial" w:hAnsi="Arial" w:cs="Arial"/>
          <w:sz w:val="20"/>
          <w:szCs w:val="20"/>
        </w:rPr>
        <w:t xml:space="preserve"> </w:t>
      </w:r>
      <w:r w:rsidR="00A25E3E" w:rsidRPr="000D6480">
        <w:rPr>
          <w:rFonts w:ascii="Arial" w:hAnsi="Arial" w:cs="Arial"/>
          <w:sz w:val="20"/>
          <w:szCs w:val="20"/>
        </w:rPr>
        <w:t>2007</w:t>
      </w:r>
    </w:p>
    <w:p w14:paraId="6DCC727A" w14:textId="77777777" w:rsidR="002A6D65" w:rsidRPr="00F4412D" w:rsidRDefault="00A25E3E" w:rsidP="0092405A">
      <w:pPr>
        <w:tabs>
          <w:tab w:val="right" w:pos="936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State Technical University</w:t>
      </w:r>
      <w:r w:rsidR="00FB4B89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Moscow</w:t>
      </w:r>
      <w:r w:rsidR="00B621DC" w:rsidRPr="00F4412D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Russia</w:t>
      </w:r>
    </w:p>
    <w:p w14:paraId="575094ED" w14:textId="77777777" w:rsidR="0010320C" w:rsidRPr="00F97A14" w:rsidRDefault="0003729A" w:rsidP="00FB4B89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ED TRAINING</w:t>
      </w:r>
    </w:p>
    <w:p w14:paraId="496E236F" w14:textId="77777777" w:rsidR="00F16E56" w:rsidRPr="004A6701" w:rsidRDefault="00F16E56" w:rsidP="00F16E56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C# - Fundamentals</w:t>
      </w:r>
      <w:r w:rsidRPr="004A6701">
        <w:rPr>
          <w:rFonts w:ascii="Arial" w:hAnsi="Arial" w:cs="Arial"/>
          <w:b/>
          <w:sz w:val="20"/>
          <w:szCs w:val="20"/>
        </w:rPr>
        <w:tab/>
      </w:r>
      <w:r w:rsidRPr="00A1741D">
        <w:rPr>
          <w:rFonts w:ascii="Arial" w:hAnsi="Arial" w:cs="Arial"/>
          <w:sz w:val="20"/>
          <w:szCs w:val="20"/>
          <w:lang w:eastAsia="zh-CN"/>
        </w:rPr>
        <w:t>March</w:t>
      </w:r>
      <w:r w:rsidRPr="00A1741D">
        <w:rPr>
          <w:rFonts w:ascii="Arial" w:hAnsi="Arial" w:cs="Arial"/>
          <w:sz w:val="20"/>
          <w:szCs w:val="20"/>
        </w:rPr>
        <w:t xml:space="preserve"> 20</w:t>
      </w:r>
      <w:r w:rsidRPr="00A1741D">
        <w:rPr>
          <w:rFonts w:ascii="Arial" w:hAnsi="Arial" w:cs="Arial" w:hint="eastAsia"/>
          <w:sz w:val="20"/>
          <w:szCs w:val="20"/>
          <w:lang w:eastAsia="zh-CN"/>
        </w:rPr>
        <w:t>17</w:t>
      </w:r>
    </w:p>
    <w:p w14:paraId="21524346" w14:textId="77777777" w:rsidR="00F16E56" w:rsidRPr="004A6701" w:rsidRDefault="00F16E56" w:rsidP="00E839EB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Microsoft Virtual Academy</w:t>
      </w:r>
      <w:r w:rsidR="00A1741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innipeg</w:t>
      </w:r>
      <w:r w:rsidRPr="004A670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6BEBA81F" w14:textId="77777777" w:rsidR="00F16E56" w:rsidRPr="004A6701" w:rsidRDefault="00F16E56" w:rsidP="00F43687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ming with C#</w:t>
      </w:r>
      <w:r w:rsidRPr="004A6701">
        <w:rPr>
          <w:rFonts w:ascii="Arial" w:hAnsi="Arial" w:cs="Arial"/>
          <w:b/>
          <w:sz w:val="20"/>
          <w:szCs w:val="20"/>
        </w:rPr>
        <w:tab/>
      </w:r>
      <w:r w:rsidRPr="00E839EB">
        <w:rPr>
          <w:rFonts w:ascii="Arial" w:hAnsi="Arial" w:cs="Arial"/>
          <w:sz w:val="20"/>
          <w:szCs w:val="20"/>
        </w:rPr>
        <w:t>March 2017</w:t>
      </w:r>
    </w:p>
    <w:p w14:paraId="4A9DA958" w14:textId="77777777" w:rsidR="00F16E56" w:rsidRDefault="00A1741D" w:rsidP="00E839EB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X – Online Institution, </w:t>
      </w:r>
      <w:r w:rsidR="00F16E56">
        <w:rPr>
          <w:rFonts w:ascii="Arial" w:hAnsi="Arial" w:cs="Arial"/>
          <w:sz w:val="20"/>
          <w:szCs w:val="20"/>
        </w:rPr>
        <w:t>Winnipeg, Canada</w:t>
      </w:r>
    </w:p>
    <w:p w14:paraId="1D766705" w14:textId="77777777" w:rsidR="00F16E56" w:rsidRPr="004A6701" w:rsidRDefault="00F16E56" w:rsidP="001F2897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Querying with Transact -SQL</w:t>
      </w:r>
      <w:r w:rsidRPr="004A6701">
        <w:rPr>
          <w:rFonts w:ascii="Arial" w:hAnsi="Arial" w:cs="Arial"/>
          <w:b/>
          <w:sz w:val="20"/>
          <w:szCs w:val="20"/>
        </w:rPr>
        <w:tab/>
      </w:r>
      <w:r w:rsidRPr="00E839EB">
        <w:rPr>
          <w:rFonts w:ascii="Arial" w:hAnsi="Arial" w:cs="Arial"/>
          <w:sz w:val="20"/>
          <w:szCs w:val="20"/>
          <w:lang w:eastAsia="zh-CN"/>
        </w:rPr>
        <w:t>March</w:t>
      </w:r>
      <w:r w:rsidRPr="00E839EB">
        <w:rPr>
          <w:rFonts w:ascii="Arial" w:hAnsi="Arial" w:cs="Arial"/>
          <w:sz w:val="20"/>
          <w:szCs w:val="20"/>
        </w:rPr>
        <w:t xml:space="preserve"> 20</w:t>
      </w:r>
      <w:r w:rsidRPr="00E839EB">
        <w:rPr>
          <w:rFonts w:ascii="Arial" w:hAnsi="Arial" w:cs="Arial" w:hint="eastAsia"/>
          <w:sz w:val="20"/>
          <w:szCs w:val="20"/>
          <w:lang w:eastAsia="zh-CN"/>
        </w:rPr>
        <w:t>17</w:t>
      </w:r>
    </w:p>
    <w:p w14:paraId="625ADA52" w14:textId="77777777" w:rsidR="006F4150" w:rsidRPr="006F4150" w:rsidRDefault="00F16E56" w:rsidP="00E839EB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X – Online Institution</w:t>
      </w:r>
      <w:r w:rsidR="00A1741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innipeg</w:t>
      </w:r>
      <w:r w:rsidRPr="004A670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52765BC5" w14:textId="77777777" w:rsidR="0010320C" w:rsidRPr="00F4412D" w:rsidRDefault="0010320C" w:rsidP="00346A13">
      <w:pPr>
        <w:tabs>
          <w:tab w:val="right" w:pos="9923"/>
        </w:tabs>
        <w:spacing w:afterLines="300" w:after="720"/>
        <w:contextualSpacing/>
        <w:rPr>
          <w:rFonts w:ascii="Arial" w:hAnsi="Arial" w:cs="Arial"/>
          <w:b/>
          <w:sz w:val="20"/>
          <w:szCs w:val="20"/>
          <w:lang w:eastAsia="zh-CN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>General Ac</w:t>
      </w:r>
      <w:r w:rsidR="001228B4" w:rsidRPr="00F4412D">
        <w:rPr>
          <w:rFonts w:ascii="Arial" w:hAnsi="Arial" w:cs="Arial"/>
          <w:b/>
          <w:sz w:val="20"/>
          <w:szCs w:val="20"/>
          <w:lang w:eastAsia="zh-CN"/>
        </w:rPr>
        <w:t>c</w:t>
      </w:r>
      <w:r w:rsidRPr="00F4412D">
        <w:rPr>
          <w:rFonts w:ascii="Arial" w:hAnsi="Arial" w:cs="Arial"/>
          <w:b/>
          <w:sz w:val="20"/>
          <w:szCs w:val="20"/>
          <w:lang w:eastAsia="zh-CN"/>
        </w:rPr>
        <w:t>ounting</w:t>
      </w:r>
      <w:r w:rsidRPr="00F4412D">
        <w:rPr>
          <w:rFonts w:ascii="Arial" w:hAnsi="Arial" w:cs="Arial"/>
          <w:b/>
          <w:sz w:val="20"/>
          <w:szCs w:val="20"/>
        </w:rPr>
        <w:tab/>
      </w:r>
      <w:r w:rsidRPr="000D6480">
        <w:rPr>
          <w:rFonts w:ascii="Arial" w:hAnsi="Arial" w:cs="Arial"/>
          <w:sz w:val="20"/>
          <w:szCs w:val="20"/>
          <w:lang w:eastAsia="zh-CN"/>
        </w:rPr>
        <w:t>December 2009</w:t>
      </w:r>
    </w:p>
    <w:p w14:paraId="21AB888F" w14:textId="77777777" w:rsidR="0010320C" w:rsidRPr="00F4412D" w:rsidRDefault="0010320C" w:rsidP="00741865">
      <w:pPr>
        <w:tabs>
          <w:tab w:val="right" w:pos="9360"/>
        </w:tabs>
        <w:spacing w:afterLines="300" w:after="720"/>
        <w:contextualSpacing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National Economics University, Center for Accounting and Auditing Consultancy</w:t>
      </w:r>
      <w:r w:rsidR="00FB4B89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Hanoi, Vietnam</w:t>
      </w:r>
    </w:p>
    <w:p w14:paraId="4CA29051" w14:textId="77777777" w:rsidR="0010320C" w:rsidRPr="000D6480" w:rsidRDefault="0010320C" w:rsidP="00346A13">
      <w:pPr>
        <w:tabs>
          <w:tab w:val="right" w:pos="9923"/>
        </w:tabs>
        <w:spacing w:afterLines="300" w:after="720"/>
        <w:contextualSpacing/>
        <w:rPr>
          <w:rFonts w:ascii="Arial" w:hAnsi="Arial" w:cs="Arial"/>
          <w:sz w:val="20"/>
          <w:szCs w:val="20"/>
          <w:lang w:eastAsia="zh-CN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 xml:space="preserve">High </w:t>
      </w:r>
      <w:r w:rsidR="00346120">
        <w:rPr>
          <w:rFonts w:ascii="Arial" w:hAnsi="Arial" w:cs="Arial"/>
          <w:b/>
          <w:sz w:val="20"/>
          <w:szCs w:val="20"/>
          <w:lang w:eastAsia="zh-CN"/>
        </w:rPr>
        <w:t>Lever T</w:t>
      </w:r>
      <w:r w:rsidRPr="00F4412D">
        <w:rPr>
          <w:rFonts w:ascii="Arial" w:hAnsi="Arial" w:cs="Arial"/>
          <w:b/>
          <w:sz w:val="20"/>
          <w:szCs w:val="20"/>
          <w:lang w:eastAsia="zh-CN"/>
        </w:rPr>
        <w:t xml:space="preserve">raining on Free and Open Software Strategies and </w:t>
      </w:r>
      <w:r w:rsidRPr="00F4412D">
        <w:rPr>
          <w:rFonts w:ascii="Arial" w:hAnsi="Arial" w:cs="Arial"/>
          <w:b/>
          <w:sz w:val="20"/>
          <w:szCs w:val="20"/>
          <w:lang w:eastAsia="zh-CN"/>
        </w:rPr>
        <w:br/>
        <w:t>Management for Decision Makers and Future Trainers</w:t>
      </w:r>
      <w:r w:rsidRPr="00F4412D">
        <w:rPr>
          <w:rFonts w:ascii="Arial" w:hAnsi="Arial" w:cs="Arial"/>
          <w:b/>
          <w:sz w:val="20"/>
          <w:szCs w:val="20"/>
        </w:rPr>
        <w:tab/>
      </w:r>
      <w:r w:rsidRPr="000D6480">
        <w:rPr>
          <w:rFonts w:ascii="Arial" w:hAnsi="Arial" w:cs="Arial"/>
          <w:sz w:val="20"/>
          <w:szCs w:val="20"/>
          <w:lang w:eastAsia="zh-CN"/>
        </w:rPr>
        <w:t>April</w:t>
      </w:r>
      <w:r w:rsidR="00FB1E4E">
        <w:rPr>
          <w:rFonts w:ascii="Arial" w:hAnsi="Arial" w:cs="Arial"/>
          <w:sz w:val="20"/>
          <w:szCs w:val="20"/>
        </w:rPr>
        <w:t xml:space="preserve"> </w:t>
      </w:r>
      <w:r w:rsidRPr="000D6480">
        <w:rPr>
          <w:rFonts w:ascii="Arial" w:hAnsi="Arial" w:cs="Arial"/>
          <w:sz w:val="20"/>
          <w:szCs w:val="20"/>
          <w:lang w:eastAsia="zh-CN"/>
        </w:rPr>
        <w:t>– December 2008</w:t>
      </w:r>
    </w:p>
    <w:p w14:paraId="13876060" w14:textId="77777777" w:rsidR="0046505C" w:rsidRPr="00F4412D" w:rsidRDefault="0010320C" w:rsidP="00741865">
      <w:pPr>
        <w:tabs>
          <w:tab w:val="right" w:pos="9360"/>
        </w:tabs>
        <w:spacing w:afterLines="300" w:after="720"/>
        <w:contextualSpacing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  <w:lang w:eastAsia="zh-CN"/>
        </w:rPr>
        <w:t>FOSS Bridge EU</w:t>
      </w:r>
      <w:r w:rsidR="00FB4B89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 xml:space="preserve">Hanoi, </w:t>
      </w:r>
      <w:r w:rsidR="008C2C27">
        <w:rPr>
          <w:rFonts w:ascii="Arial" w:hAnsi="Arial" w:cs="Arial"/>
          <w:sz w:val="20"/>
          <w:szCs w:val="20"/>
        </w:rPr>
        <w:t>Vietnam</w:t>
      </w:r>
    </w:p>
    <w:p w14:paraId="4B88FA66" w14:textId="77777777" w:rsidR="0046505C" w:rsidRPr="00F4412D" w:rsidRDefault="0046505C" w:rsidP="00346A13">
      <w:pPr>
        <w:tabs>
          <w:tab w:val="right" w:pos="9923"/>
        </w:tabs>
        <w:spacing w:afterLines="300" w:after="720"/>
        <w:contextualSpacing/>
        <w:rPr>
          <w:rFonts w:ascii="Arial" w:hAnsi="Arial" w:cs="Arial"/>
          <w:b/>
          <w:sz w:val="20"/>
          <w:szCs w:val="20"/>
          <w:lang w:eastAsia="zh-CN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>Application and Adaption of Configuration “Management of Trade”</w:t>
      </w:r>
      <w:r w:rsidRPr="00F4412D">
        <w:rPr>
          <w:rFonts w:ascii="Arial" w:hAnsi="Arial" w:cs="Arial"/>
          <w:b/>
          <w:sz w:val="20"/>
          <w:szCs w:val="20"/>
        </w:rPr>
        <w:tab/>
      </w:r>
      <w:r w:rsidR="006F671D" w:rsidRPr="00FB4B89">
        <w:rPr>
          <w:rFonts w:ascii="Arial" w:hAnsi="Arial" w:cs="Arial"/>
          <w:sz w:val="20"/>
          <w:szCs w:val="20"/>
          <w:lang w:eastAsia="zh-CN"/>
        </w:rPr>
        <w:t>June</w:t>
      </w:r>
      <w:r w:rsidRPr="00FB4B89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F671D" w:rsidRPr="00FB4B89">
        <w:rPr>
          <w:rFonts w:ascii="Arial" w:hAnsi="Arial" w:cs="Arial"/>
          <w:sz w:val="20"/>
          <w:szCs w:val="20"/>
          <w:lang w:eastAsia="zh-CN"/>
        </w:rPr>
        <w:t>2007</w:t>
      </w:r>
    </w:p>
    <w:p w14:paraId="60FAE562" w14:textId="77777777" w:rsidR="0046505C" w:rsidRPr="00F4412D" w:rsidRDefault="0046505C" w:rsidP="00741865">
      <w:pPr>
        <w:tabs>
          <w:tab w:val="right" w:pos="9360"/>
        </w:tabs>
        <w:spacing w:afterLines="300" w:after="720"/>
        <w:contextualSpacing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  <w:lang w:eastAsia="zh-CN"/>
        </w:rPr>
        <w:t>Training Center No.3</w:t>
      </w:r>
      <w:r w:rsidR="00FB4B89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Moscow, Russia</w:t>
      </w:r>
    </w:p>
    <w:p w14:paraId="027DB559" w14:textId="77777777" w:rsidR="00B824BC" w:rsidRDefault="00B824BC" w:rsidP="00346A13">
      <w:pPr>
        <w:tabs>
          <w:tab w:val="right" w:pos="9923"/>
        </w:tabs>
        <w:spacing w:afterLines="300" w:after="720"/>
        <w:contextualSpacing/>
        <w:rPr>
          <w:rFonts w:ascii="Arial" w:hAnsi="Arial" w:cs="Arial"/>
          <w:b/>
          <w:sz w:val="20"/>
          <w:szCs w:val="20"/>
          <w:lang w:eastAsia="zh-CN"/>
        </w:rPr>
      </w:pPr>
    </w:p>
    <w:p w14:paraId="23D1B368" w14:textId="27A62721" w:rsidR="00B824BC" w:rsidRPr="00B824BC" w:rsidRDefault="00B824BC" w:rsidP="00B824BC">
      <w:pPr>
        <w:tabs>
          <w:tab w:val="right" w:pos="992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948A4">
        <w:rPr>
          <w:rFonts w:ascii="Arial" w:hAnsi="Arial" w:cs="Arial"/>
          <w:b/>
          <w:sz w:val="32"/>
          <w:szCs w:val="32"/>
          <w:u w:val="single"/>
        </w:rPr>
        <w:lastRenderedPageBreak/>
        <w:t>TRI DANG</w:t>
      </w:r>
      <w:r w:rsidRPr="009948A4">
        <w:rPr>
          <w:rFonts w:ascii="Arial" w:hAnsi="Arial" w:cs="Arial"/>
          <w:b/>
          <w:sz w:val="20"/>
          <w:szCs w:val="20"/>
          <w:u w:val="single"/>
        </w:rPr>
        <w:tab/>
      </w:r>
      <w:r w:rsidRPr="009948A4">
        <w:rPr>
          <w:rFonts w:ascii="Arial" w:hAnsi="Arial" w:cs="Arial"/>
          <w:sz w:val="20"/>
          <w:szCs w:val="20"/>
          <w:u w:val="single"/>
        </w:rPr>
        <w:t xml:space="preserve">Page </w:t>
      </w:r>
      <w:r>
        <w:rPr>
          <w:rFonts w:ascii="Arial" w:hAnsi="Arial" w:cs="Arial"/>
          <w:sz w:val="20"/>
          <w:szCs w:val="20"/>
          <w:u w:val="single"/>
        </w:rPr>
        <w:t>3</w:t>
      </w:r>
    </w:p>
    <w:p w14:paraId="143EC1A3" w14:textId="77777777" w:rsidR="0046505C" w:rsidRPr="00F4412D" w:rsidRDefault="0046505C" w:rsidP="00346A13">
      <w:pPr>
        <w:tabs>
          <w:tab w:val="right" w:pos="9923"/>
        </w:tabs>
        <w:spacing w:afterLines="300" w:after="720"/>
        <w:contextualSpacing/>
        <w:rPr>
          <w:rFonts w:ascii="Arial" w:hAnsi="Arial" w:cs="Arial"/>
          <w:b/>
          <w:sz w:val="20"/>
          <w:szCs w:val="20"/>
          <w:lang w:eastAsia="zh-CN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>Introduction into Configuration in Systems “1C:Enterprise 8.0”</w:t>
      </w:r>
      <w:r w:rsidRPr="00F4412D">
        <w:rPr>
          <w:rFonts w:ascii="Arial" w:hAnsi="Arial" w:cs="Arial"/>
          <w:b/>
          <w:sz w:val="20"/>
          <w:szCs w:val="20"/>
        </w:rPr>
        <w:tab/>
      </w:r>
      <w:r w:rsidR="006F671D" w:rsidRPr="00FB4B89">
        <w:rPr>
          <w:rFonts w:ascii="Arial" w:hAnsi="Arial" w:cs="Arial"/>
          <w:sz w:val="20"/>
          <w:szCs w:val="20"/>
          <w:lang w:eastAsia="zh-CN"/>
        </w:rPr>
        <w:t>May</w:t>
      </w:r>
      <w:r w:rsidRPr="00FB4B89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F671D" w:rsidRPr="00FB4B89">
        <w:rPr>
          <w:rFonts w:ascii="Arial" w:hAnsi="Arial" w:cs="Arial"/>
          <w:sz w:val="20"/>
          <w:szCs w:val="20"/>
          <w:lang w:eastAsia="zh-CN"/>
        </w:rPr>
        <w:t>2007</w:t>
      </w:r>
    </w:p>
    <w:p w14:paraId="4697464F" w14:textId="77777777" w:rsidR="00E31C6D" w:rsidRDefault="0046505C" w:rsidP="00703BA8">
      <w:pPr>
        <w:tabs>
          <w:tab w:val="right" w:pos="9360"/>
        </w:tabs>
        <w:spacing w:after="120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  <w:lang w:eastAsia="zh-CN"/>
        </w:rPr>
        <w:t>Online Course of Training Center No.1</w:t>
      </w:r>
      <w:r w:rsidR="00FB4B89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Moscow, Russia</w:t>
      </w:r>
    </w:p>
    <w:p w14:paraId="70D03B45" w14:textId="77777777" w:rsidR="00E65DB9" w:rsidRPr="00F97A14" w:rsidRDefault="0003729A" w:rsidP="00703BA8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 EXPERIENCE</w:t>
      </w:r>
    </w:p>
    <w:p w14:paraId="7F7EBF5F" w14:textId="77777777" w:rsidR="00E65DB9" w:rsidRPr="00F4412D" w:rsidRDefault="00457C70" w:rsidP="00346A13">
      <w:pPr>
        <w:tabs>
          <w:tab w:val="right" w:pos="9923"/>
        </w:tabs>
        <w:spacing w:after="0"/>
        <w:rPr>
          <w:rFonts w:ascii="Arial" w:hAnsi="Arial" w:cs="Arial"/>
          <w:b/>
          <w:sz w:val="20"/>
          <w:szCs w:val="20"/>
        </w:rPr>
      </w:pPr>
      <w:r w:rsidRPr="00624A4B">
        <w:rPr>
          <w:rFonts w:ascii="Arial" w:hAnsi="Arial" w:cs="Arial"/>
          <w:b/>
          <w:sz w:val="20"/>
          <w:szCs w:val="20"/>
        </w:rPr>
        <w:t>EPIC an MTS company, Winnipeg, Canada</w:t>
      </w:r>
      <w:r w:rsidR="00E65DB9" w:rsidRPr="00F4412D">
        <w:rPr>
          <w:rFonts w:ascii="Arial" w:hAnsi="Arial" w:cs="Arial"/>
          <w:b/>
          <w:sz w:val="20"/>
          <w:szCs w:val="20"/>
        </w:rPr>
        <w:tab/>
      </w:r>
      <w:r w:rsidR="00E65DB9" w:rsidRPr="00FB4B89">
        <w:rPr>
          <w:rFonts w:ascii="Arial" w:hAnsi="Arial" w:cs="Arial"/>
          <w:sz w:val="20"/>
          <w:szCs w:val="20"/>
        </w:rPr>
        <w:t>November</w:t>
      </w:r>
      <w:r w:rsidR="00FB4B89" w:rsidRPr="00FB4B89">
        <w:rPr>
          <w:rFonts w:ascii="Arial" w:hAnsi="Arial" w:cs="Arial"/>
          <w:sz w:val="20"/>
          <w:szCs w:val="20"/>
        </w:rPr>
        <w:t xml:space="preserve"> </w:t>
      </w:r>
      <w:r w:rsidR="00E65DB9" w:rsidRPr="00FB4B89">
        <w:rPr>
          <w:rFonts w:ascii="Arial" w:hAnsi="Arial" w:cs="Arial"/>
          <w:sz w:val="20"/>
          <w:szCs w:val="20"/>
        </w:rPr>
        <w:t>– December 2016</w:t>
      </w:r>
    </w:p>
    <w:p w14:paraId="3C80A2B6" w14:textId="77777777" w:rsidR="00224911" w:rsidRDefault="00741865" w:rsidP="00346A13">
      <w:pPr>
        <w:tabs>
          <w:tab w:val="right" w:pos="9923"/>
        </w:tabs>
        <w:spacing w:after="120"/>
        <w:rPr>
          <w:rFonts w:ascii="Arial" w:hAnsi="Arial" w:cs="Arial"/>
          <w:sz w:val="20"/>
          <w:szCs w:val="20"/>
        </w:rPr>
      </w:pPr>
      <w:r w:rsidRPr="00624A4B">
        <w:rPr>
          <w:rFonts w:ascii="Arial" w:hAnsi="Arial" w:cs="Arial"/>
          <w:b/>
          <w:sz w:val="20"/>
          <w:szCs w:val="20"/>
        </w:rPr>
        <w:t>Powerland Computers, Winnipeg, Canada</w:t>
      </w:r>
      <w:r w:rsidR="00224911" w:rsidRPr="00F4412D">
        <w:rPr>
          <w:rFonts w:ascii="Arial" w:hAnsi="Arial" w:cs="Arial"/>
          <w:b/>
          <w:sz w:val="20"/>
          <w:szCs w:val="20"/>
        </w:rPr>
        <w:tab/>
      </w:r>
      <w:r w:rsidR="00224911" w:rsidRPr="00FB4B89">
        <w:rPr>
          <w:rFonts w:ascii="Arial" w:hAnsi="Arial" w:cs="Arial"/>
          <w:sz w:val="20"/>
          <w:szCs w:val="20"/>
        </w:rPr>
        <w:t>May</w:t>
      </w:r>
      <w:r w:rsidR="00FB1E4E">
        <w:rPr>
          <w:rFonts w:ascii="Arial" w:hAnsi="Arial" w:cs="Arial"/>
          <w:sz w:val="20"/>
          <w:szCs w:val="20"/>
        </w:rPr>
        <w:t xml:space="preserve"> </w:t>
      </w:r>
      <w:r w:rsidR="00224911" w:rsidRPr="00FB4B89">
        <w:rPr>
          <w:rFonts w:ascii="Arial" w:hAnsi="Arial" w:cs="Arial"/>
          <w:sz w:val="20"/>
          <w:szCs w:val="20"/>
        </w:rPr>
        <w:t>– June 2016</w:t>
      </w:r>
    </w:p>
    <w:p w14:paraId="2DEEFC0E" w14:textId="77777777" w:rsidR="00FD0BD2" w:rsidRPr="00F4412D" w:rsidRDefault="00B60E14" w:rsidP="00346A1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dowed a system technician, helped him support company’s customers</w:t>
      </w:r>
    </w:p>
    <w:p w14:paraId="44487A0E" w14:textId="77777777" w:rsidR="00FD0BD2" w:rsidRDefault="00B60E14" w:rsidP="00346A1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graded customer’s computers to increase speed and performance of computer by following written instructions on requests</w:t>
      </w:r>
    </w:p>
    <w:p w14:paraId="2B7F442D" w14:textId="77777777" w:rsidR="00B60E14" w:rsidRDefault="00B60E14" w:rsidP="00346A1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t computer’s issues such as software’s issues and hardware’s issues by scanning anti-virus, analyzing computers and informing supervisor</w:t>
      </w:r>
    </w:p>
    <w:p w14:paraId="4C674B10" w14:textId="77777777" w:rsidR="00B60E14" w:rsidRDefault="00B60E14" w:rsidP="00346A1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ked-up and transferred data from old to new computers by using specific programs and following written instructions carefully </w:t>
      </w:r>
    </w:p>
    <w:p w14:paraId="31B7810D" w14:textId="77777777" w:rsidR="00B60E14" w:rsidRPr="00F4412D" w:rsidRDefault="00B60E14" w:rsidP="00346A1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specific programs to delete important data from hard drive securely, reinstalled hard drive and software and the packed computers into boxes for resale     </w:t>
      </w:r>
    </w:p>
    <w:p w14:paraId="67DE9A33" w14:textId="1AF00C79" w:rsidR="00FD0BD2" w:rsidRPr="00741865" w:rsidRDefault="00FD0BD2" w:rsidP="00741865">
      <w:pPr>
        <w:tabs>
          <w:tab w:val="right" w:pos="9360"/>
        </w:tabs>
        <w:spacing w:after="120"/>
        <w:rPr>
          <w:rFonts w:ascii="Arial" w:hAnsi="Arial" w:cs="Arial"/>
          <w:sz w:val="20"/>
          <w:szCs w:val="20"/>
          <w:lang w:eastAsia="zh-CN"/>
        </w:rPr>
      </w:pPr>
    </w:p>
    <w:sectPr w:rsidR="00FD0BD2" w:rsidRPr="00741865" w:rsidSect="0049105F">
      <w:pgSz w:w="12240" w:h="15840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71F5" w14:textId="77777777" w:rsidR="00234D95" w:rsidRDefault="00234D95" w:rsidP="00072338">
      <w:pPr>
        <w:spacing w:after="0" w:line="240" w:lineRule="auto"/>
      </w:pPr>
      <w:r>
        <w:separator/>
      </w:r>
    </w:p>
  </w:endnote>
  <w:endnote w:type="continuationSeparator" w:id="0">
    <w:p w14:paraId="69B1D9D7" w14:textId="77777777" w:rsidR="00234D95" w:rsidRDefault="00234D95" w:rsidP="000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E5D9" w14:textId="77777777" w:rsidR="00234D95" w:rsidRDefault="00234D95" w:rsidP="00072338">
      <w:pPr>
        <w:spacing w:after="0" w:line="240" w:lineRule="auto"/>
      </w:pPr>
      <w:r>
        <w:separator/>
      </w:r>
    </w:p>
  </w:footnote>
  <w:footnote w:type="continuationSeparator" w:id="0">
    <w:p w14:paraId="21390349" w14:textId="77777777" w:rsidR="00234D95" w:rsidRDefault="00234D95" w:rsidP="0007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BD21342_"/>
      </v:shape>
    </w:pict>
  </w:numPicBullet>
  <w:abstractNum w:abstractNumId="0">
    <w:nsid w:val="FFFFFF1D"/>
    <w:multiLevelType w:val="multilevel"/>
    <w:tmpl w:val="A9CEE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F573E"/>
    <w:multiLevelType w:val="hybridMultilevel"/>
    <w:tmpl w:val="57920F0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AC0DC5"/>
    <w:multiLevelType w:val="hybridMultilevel"/>
    <w:tmpl w:val="FECC7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E6C2611"/>
    <w:multiLevelType w:val="hybridMultilevel"/>
    <w:tmpl w:val="03CE594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FC5437A"/>
    <w:multiLevelType w:val="hybridMultilevel"/>
    <w:tmpl w:val="C6B498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F073B2F"/>
    <w:multiLevelType w:val="hybridMultilevel"/>
    <w:tmpl w:val="91AE304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01D5C50"/>
    <w:multiLevelType w:val="hybridMultilevel"/>
    <w:tmpl w:val="80384F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0A07A94"/>
    <w:multiLevelType w:val="hybridMultilevel"/>
    <w:tmpl w:val="983EFA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D3561"/>
    <w:multiLevelType w:val="hybridMultilevel"/>
    <w:tmpl w:val="90B4EA12"/>
    <w:lvl w:ilvl="0" w:tplc="3DB255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40B9D"/>
    <w:multiLevelType w:val="hybridMultilevel"/>
    <w:tmpl w:val="5C049A4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EB6946"/>
    <w:multiLevelType w:val="hybridMultilevel"/>
    <w:tmpl w:val="FE0A934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70C2BEA"/>
    <w:multiLevelType w:val="hybridMultilevel"/>
    <w:tmpl w:val="EC74BB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4E2074A"/>
    <w:multiLevelType w:val="hybridMultilevel"/>
    <w:tmpl w:val="903E1D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6F054C3"/>
    <w:multiLevelType w:val="hybridMultilevel"/>
    <w:tmpl w:val="E2D256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EE4608E"/>
    <w:multiLevelType w:val="hybridMultilevel"/>
    <w:tmpl w:val="C03C60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36751"/>
    <w:multiLevelType w:val="hybridMultilevel"/>
    <w:tmpl w:val="B2584C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9FF0141"/>
    <w:multiLevelType w:val="hybridMultilevel"/>
    <w:tmpl w:val="A7285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4255A"/>
    <w:multiLevelType w:val="hybridMultilevel"/>
    <w:tmpl w:val="6EEE3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7"/>
  </w:num>
  <w:num w:numId="5">
    <w:abstractNumId w:val="16"/>
  </w:num>
  <w:num w:numId="6">
    <w:abstractNumId w:val="15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38"/>
    <w:rsid w:val="0000361E"/>
    <w:rsid w:val="00003B31"/>
    <w:rsid w:val="00005028"/>
    <w:rsid w:val="0000730D"/>
    <w:rsid w:val="000079BB"/>
    <w:rsid w:val="00012456"/>
    <w:rsid w:val="000134A2"/>
    <w:rsid w:val="00016797"/>
    <w:rsid w:val="000240D9"/>
    <w:rsid w:val="0002572E"/>
    <w:rsid w:val="00035BB3"/>
    <w:rsid w:val="00036CDC"/>
    <w:rsid w:val="0003729A"/>
    <w:rsid w:val="000540F7"/>
    <w:rsid w:val="00062ECF"/>
    <w:rsid w:val="0006441E"/>
    <w:rsid w:val="00064F5B"/>
    <w:rsid w:val="00066C7C"/>
    <w:rsid w:val="00072338"/>
    <w:rsid w:val="000759AA"/>
    <w:rsid w:val="00077297"/>
    <w:rsid w:val="0008735A"/>
    <w:rsid w:val="00087C36"/>
    <w:rsid w:val="000A178F"/>
    <w:rsid w:val="000B2DEE"/>
    <w:rsid w:val="000C3E51"/>
    <w:rsid w:val="000C51CF"/>
    <w:rsid w:val="000C7B3C"/>
    <w:rsid w:val="000D2F4C"/>
    <w:rsid w:val="000D5629"/>
    <w:rsid w:val="000D6480"/>
    <w:rsid w:val="000F491F"/>
    <w:rsid w:val="0010243A"/>
    <w:rsid w:val="0010320C"/>
    <w:rsid w:val="00106B2F"/>
    <w:rsid w:val="00110FCA"/>
    <w:rsid w:val="00117651"/>
    <w:rsid w:val="001223B6"/>
    <w:rsid w:val="001228B4"/>
    <w:rsid w:val="00125CF8"/>
    <w:rsid w:val="00125FAC"/>
    <w:rsid w:val="00130B6F"/>
    <w:rsid w:val="00130FFB"/>
    <w:rsid w:val="001415C4"/>
    <w:rsid w:val="00143419"/>
    <w:rsid w:val="00145892"/>
    <w:rsid w:val="00150868"/>
    <w:rsid w:val="00154215"/>
    <w:rsid w:val="00165929"/>
    <w:rsid w:val="00175BF5"/>
    <w:rsid w:val="001833E5"/>
    <w:rsid w:val="00187CF8"/>
    <w:rsid w:val="001966A8"/>
    <w:rsid w:val="001A443B"/>
    <w:rsid w:val="001A757C"/>
    <w:rsid w:val="001B0024"/>
    <w:rsid w:val="001B371A"/>
    <w:rsid w:val="001B4EB3"/>
    <w:rsid w:val="001C7A64"/>
    <w:rsid w:val="001D35E0"/>
    <w:rsid w:val="001E11DE"/>
    <w:rsid w:val="001E6177"/>
    <w:rsid w:val="001F0464"/>
    <w:rsid w:val="001F2897"/>
    <w:rsid w:val="00206CF1"/>
    <w:rsid w:val="002134E7"/>
    <w:rsid w:val="00221A46"/>
    <w:rsid w:val="00222AE4"/>
    <w:rsid w:val="00223EE0"/>
    <w:rsid w:val="00224911"/>
    <w:rsid w:val="002331AE"/>
    <w:rsid w:val="00234D95"/>
    <w:rsid w:val="002468CE"/>
    <w:rsid w:val="00272C7D"/>
    <w:rsid w:val="002743BE"/>
    <w:rsid w:val="0027737F"/>
    <w:rsid w:val="00283191"/>
    <w:rsid w:val="0029591A"/>
    <w:rsid w:val="0029624B"/>
    <w:rsid w:val="002A0EFD"/>
    <w:rsid w:val="002A6D65"/>
    <w:rsid w:val="002B309C"/>
    <w:rsid w:val="002B5D07"/>
    <w:rsid w:val="002C7FDF"/>
    <w:rsid w:val="002D0D12"/>
    <w:rsid w:val="002D134B"/>
    <w:rsid w:val="002D2A44"/>
    <w:rsid w:val="00307E39"/>
    <w:rsid w:val="003162FF"/>
    <w:rsid w:val="003212D6"/>
    <w:rsid w:val="00321C15"/>
    <w:rsid w:val="003248D8"/>
    <w:rsid w:val="003250BB"/>
    <w:rsid w:val="0033223C"/>
    <w:rsid w:val="003325DD"/>
    <w:rsid w:val="0033413D"/>
    <w:rsid w:val="00340411"/>
    <w:rsid w:val="00341189"/>
    <w:rsid w:val="00346120"/>
    <w:rsid w:val="00346A13"/>
    <w:rsid w:val="0034757D"/>
    <w:rsid w:val="003536E9"/>
    <w:rsid w:val="00363443"/>
    <w:rsid w:val="00363EE6"/>
    <w:rsid w:val="003737A4"/>
    <w:rsid w:val="00380097"/>
    <w:rsid w:val="00381B96"/>
    <w:rsid w:val="00385FD8"/>
    <w:rsid w:val="00387FF0"/>
    <w:rsid w:val="003911FA"/>
    <w:rsid w:val="0039217F"/>
    <w:rsid w:val="003947DF"/>
    <w:rsid w:val="003B5554"/>
    <w:rsid w:val="003B5695"/>
    <w:rsid w:val="003B6987"/>
    <w:rsid w:val="003C41DA"/>
    <w:rsid w:val="003D58FD"/>
    <w:rsid w:val="003F0D39"/>
    <w:rsid w:val="003F129B"/>
    <w:rsid w:val="003F3682"/>
    <w:rsid w:val="003F49B4"/>
    <w:rsid w:val="00400945"/>
    <w:rsid w:val="00402422"/>
    <w:rsid w:val="00413611"/>
    <w:rsid w:val="004203CA"/>
    <w:rsid w:val="004220BA"/>
    <w:rsid w:val="0042230E"/>
    <w:rsid w:val="00435D74"/>
    <w:rsid w:val="00436F65"/>
    <w:rsid w:val="004379E8"/>
    <w:rsid w:val="004466B5"/>
    <w:rsid w:val="00451019"/>
    <w:rsid w:val="00451113"/>
    <w:rsid w:val="00457C70"/>
    <w:rsid w:val="00457F42"/>
    <w:rsid w:val="004604C2"/>
    <w:rsid w:val="00462605"/>
    <w:rsid w:val="0046505C"/>
    <w:rsid w:val="004660E9"/>
    <w:rsid w:val="00471CF4"/>
    <w:rsid w:val="00472DC0"/>
    <w:rsid w:val="0047589B"/>
    <w:rsid w:val="0048017B"/>
    <w:rsid w:val="004868AF"/>
    <w:rsid w:val="00486A2F"/>
    <w:rsid w:val="0049105F"/>
    <w:rsid w:val="0049107F"/>
    <w:rsid w:val="004952CB"/>
    <w:rsid w:val="004A0270"/>
    <w:rsid w:val="004A6701"/>
    <w:rsid w:val="004A67FE"/>
    <w:rsid w:val="004A6D66"/>
    <w:rsid w:val="004A710F"/>
    <w:rsid w:val="004C4BEC"/>
    <w:rsid w:val="004D1F07"/>
    <w:rsid w:val="004E0C51"/>
    <w:rsid w:val="004F2D6C"/>
    <w:rsid w:val="004F3C2F"/>
    <w:rsid w:val="00500695"/>
    <w:rsid w:val="005078AD"/>
    <w:rsid w:val="00516ED6"/>
    <w:rsid w:val="00517AD6"/>
    <w:rsid w:val="00521DF7"/>
    <w:rsid w:val="0053026D"/>
    <w:rsid w:val="00531758"/>
    <w:rsid w:val="005327C3"/>
    <w:rsid w:val="00532F3D"/>
    <w:rsid w:val="00533BD0"/>
    <w:rsid w:val="00535010"/>
    <w:rsid w:val="00535053"/>
    <w:rsid w:val="00540347"/>
    <w:rsid w:val="00541C9D"/>
    <w:rsid w:val="00542312"/>
    <w:rsid w:val="00550199"/>
    <w:rsid w:val="00550B48"/>
    <w:rsid w:val="00552D8E"/>
    <w:rsid w:val="005545B8"/>
    <w:rsid w:val="00554FD4"/>
    <w:rsid w:val="00571254"/>
    <w:rsid w:val="005736C3"/>
    <w:rsid w:val="005755DD"/>
    <w:rsid w:val="00581A92"/>
    <w:rsid w:val="00585DDD"/>
    <w:rsid w:val="005B1931"/>
    <w:rsid w:val="005D0DF2"/>
    <w:rsid w:val="005E5F44"/>
    <w:rsid w:val="005E665F"/>
    <w:rsid w:val="005E6F5A"/>
    <w:rsid w:val="0060091C"/>
    <w:rsid w:val="00604A2E"/>
    <w:rsid w:val="00610E74"/>
    <w:rsid w:val="00614C9C"/>
    <w:rsid w:val="006170A5"/>
    <w:rsid w:val="00617E01"/>
    <w:rsid w:val="00623168"/>
    <w:rsid w:val="00623762"/>
    <w:rsid w:val="00624A4B"/>
    <w:rsid w:val="00632BAB"/>
    <w:rsid w:val="006331D6"/>
    <w:rsid w:val="00640638"/>
    <w:rsid w:val="006432DB"/>
    <w:rsid w:val="0065163E"/>
    <w:rsid w:val="00662456"/>
    <w:rsid w:val="00663D4E"/>
    <w:rsid w:val="006644CE"/>
    <w:rsid w:val="00674DF3"/>
    <w:rsid w:val="006835BC"/>
    <w:rsid w:val="0069040F"/>
    <w:rsid w:val="00691852"/>
    <w:rsid w:val="006B612F"/>
    <w:rsid w:val="006B6EB0"/>
    <w:rsid w:val="006C1BEE"/>
    <w:rsid w:val="006C42ED"/>
    <w:rsid w:val="006C4793"/>
    <w:rsid w:val="006C51EB"/>
    <w:rsid w:val="006C5463"/>
    <w:rsid w:val="006D2747"/>
    <w:rsid w:val="006F405F"/>
    <w:rsid w:val="006F4150"/>
    <w:rsid w:val="006F671D"/>
    <w:rsid w:val="006F70E6"/>
    <w:rsid w:val="00702DCA"/>
    <w:rsid w:val="00702E04"/>
    <w:rsid w:val="0070396C"/>
    <w:rsid w:val="00703BA8"/>
    <w:rsid w:val="007072F3"/>
    <w:rsid w:val="00711F6F"/>
    <w:rsid w:val="00724459"/>
    <w:rsid w:val="007270BB"/>
    <w:rsid w:val="0073265D"/>
    <w:rsid w:val="00732CFB"/>
    <w:rsid w:val="00732D56"/>
    <w:rsid w:val="0073660A"/>
    <w:rsid w:val="00741865"/>
    <w:rsid w:val="00742132"/>
    <w:rsid w:val="0075015F"/>
    <w:rsid w:val="00751DEA"/>
    <w:rsid w:val="00761886"/>
    <w:rsid w:val="00764798"/>
    <w:rsid w:val="00764956"/>
    <w:rsid w:val="00764E27"/>
    <w:rsid w:val="007651FB"/>
    <w:rsid w:val="00773CAC"/>
    <w:rsid w:val="0077799A"/>
    <w:rsid w:val="00783FC5"/>
    <w:rsid w:val="00786135"/>
    <w:rsid w:val="00787133"/>
    <w:rsid w:val="00790991"/>
    <w:rsid w:val="00791CE4"/>
    <w:rsid w:val="00792ED4"/>
    <w:rsid w:val="007963F6"/>
    <w:rsid w:val="007A117A"/>
    <w:rsid w:val="007A434E"/>
    <w:rsid w:val="007B1055"/>
    <w:rsid w:val="007B2A2D"/>
    <w:rsid w:val="007C4834"/>
    <w:rsid w:val="007C7223"/>
    <w:rsid w:val="007C7E56"/>
    <w:rsid w:val="007D7F82"/>
    <w:rsid w:val="007E5AAD"/>
    <w:rsid w:val="007E5E95"/>
    <w:rsid w:val="00801A92"/>
    <w:rsid w:val="00803258"/>
    <w:rsid w:val="00804A81"/>
    <w:rsid w:val="008135BE"/>
    <w:rsid w:val="00814476"/>
    <w:rsid w:val="008153B6"/>
    <w:rsid w:val="008207D7"/>
    <w:rsid w:val="00821289"/>
    <w:rsid w:val="008223AC"/>
    <w:rsid w:val="008252C1"/>
    <w:rsid w:val="00826395"/>
    <w:rsid w:val="00826DC5"/>
    <w:rsid w:val="00827723"/>
    <w:rsid w:val="00840713"/>
    <w:rsid w:val="008449D4"/>
    <w:rsid w:val="00845B02"/>
    <w:rsid w:val="00850D2B"/>
    <w:rsid w:val="0085135C"/>
    <w:rsid w:val="00854041"/>
    <w:rsid w:val="008568BA"/>
    <w:rsid w:val="00857959"/>
    <w:rsid w:val="00857B9B"/>
    <w:rsid w:val="00860C62"/>
    <w:rsid w:val="0086723B"/>
    <w:rsid w:val="008679C2"/>
    <w:rsid w:val="008717A3"/>
    <w:rsid w:val="0087212E"/>
    <w:rsid w:val="008751AA"/>
    <w:rsid w:val="00877313"/>
    <w:rsid w:val="008854A8"/>
    <w:rsid w:val="0089449C"/>
    <w:rsid w:val="008950F7"/>
    <w:rsid w:val="0089510D"/>
    <w:rsid w:val="008A18C4"/>
    <w:rsid w:val="008B33FC"/>
    <w:rsid w:val="008B5558"/>
    <w:rsid w:val="008C0525"/>
    <w:rsid w:val="008C07F2"/>
    <w:rsid w:val="008C1095"/>
    <w:rsid w:val="008C1514"/>
    <w:rsid w:val="008C2C27"/>
    <w:rsid w:val="008D11DC"/>
    <w:rsid w:val="008D54BE"/>
    <w:rsid w:val="008E45BB"/>
    <w:rsid w:val="008E6170"/>
    <w:rsid w:val="008F66DB"/>
    <w:rsid w:val="009111D8"/>
    <w:rsid w:val="00915ACB"/>
    <w:rsid w:val="00916A99"/>
    <w:rsid w:val="00916D90"/>
    <w:rsid w:val="0092047B"/>
    <w:rsid w:val="0092405A"/>
    <w:rsid w:val="0093333F"/>
    <w:rsid w:val="009344EA"/>
    <w:rsid w:val="00937437"/>
    <w:rsid w:val="0094213B"/>
    <w:rsid w:val="009426AA"/>
    <w:rsid w:val="00944535"/>
    <w:rsid w:val="00944AF3"/>
    <w:rsid w:val="0094524B"/>
    <w:rsid w:val="00952D4B"/>
    <w:rsid w:val="00952DAF"/>
    <w:rsid w:val="00957F31"/>
    <w:rsid w:val="00961EDD"/>
    <w:rsid w:val="00961FD8"/>
    <w:rsid w:val="00962550"/>
    <w:rsid w:val="009948A4"/>
    <w:rsid w:val="00996F07"/>
    <w:rsid w:val="00997E43"/>
    <w:rsid w:val="009A49F6"/>
    <w:rsid w:val="009A697F"/>
    <w:rsid w:val="009E045A"/>
    <w:rsid w:val="00A02A53"/>
    <w:rsid w:val="00A068AF"/>
    <w:rsid w:val="00A1103D"/>
    <w:rsid w:val="00A11792"/>
    <w:rsid w:val="00A14B16"/>
    <w:rsid w:val="00A1741D"/>
    <w:rsid w:val="00A22429"/>
    <w:rsid w:val="00A25E3E"/>
    <w:rsid w:val="00A35047"/>
    <w:rsid w:val="00A40088"/>
    <w:rsid w:val="00A4120E"/>
    <w:rsid w:val="00A4300C"/>
    <w:rsid w:val="00A44D0B"/>
    <w:rsid w:val="00A4535B"/>
    <w:rsid w:val="00A46FFD"/>
    <w:rsid w:val="00A6422C"/>
    <w:rsid w:val="00A6457A"/>
    <w:rsid w:val="00A67169"/>
    <w:rsid w:val="00A67630"/>
    <w:rsid w:val="00A70884"/>
    <w:rsid w:val="00A736F8"/>
    <w:rsid w:val="00A753C1"/>
    <w:rsid w:val="00A77BDC"/>
    <w:rsid w:val="00A82578"/>
    <w:rsid w:val="00A96A90"/>
    <w:rsid w:val="00AA20FB"/>
    <w:rsid w:val="00AA3E30"/>
    <w:rsid w:val="00AB0DA7"/>
    <w:rsid w:val="00AB4396"/>
    <w:rsid w:val="00AC1D45"/>
    <w:rsid w:val="00AC4293"/>
    <w:rsid w:val="00AC7D2B"/>
    <w:rsid w:val="00AD25F5"/>
    <w:rsid w:val="00AD5D0C"/>
    <w:rsid w:val="00AD752B"/>
    <w:rsid w:val="00AE001C"/>
    <w:rsid w:val="00AF38A0"/>
    <w:rsid w:val="00AF638F"/>
    <w:rsid w:val="00B10F33"/>
    <w:rsid w:val="00B1266E"/>
    <w:rsid w:val="00B13282"/>
    <w:rsid w:val="00B14FED"/>
    <w:rsid w:val="00B22709"/>
    <w:rsid w:val="00B237B7"/>
    <w:rsid w:val="00B31CBB"/>
    <w:rsid w:val="00B36FCE"/>
    <w:rsid w:val="00B54737"/>
    <w:rsid w:val="00B54998"/>
    <w:rsid w:val="00B55B96"/>
    <w:rsid w:val="00B5617D"/>
    <w:rsid w:val="00B60E14"/>
    <w:rsid w:val="00B621DC"/>
    <w:rsid w:val="00B64457"/>
    <w:rsid w:val="00B750A9"/>
    <w:rsid w:val="00B75AD1"/>
    <w:rsid w:val="00B806B0"/>
    <w:rsid w:val="00B824BC"/>
    <w:rsid w:val="00B86C11"/>
    <w:rsid w:val="00B90B18"/>
    <w:rsid w:val="00B97B86"/>
    <w:rsid w:val="00BA0315"/>
    <w:rsid w:val="00BA3C22"/>
    <w:rsid w:val="00BB039C"/>
    <w:rsid w:val="00BB6F2E"/>
    <w:rsid w:val="00BC48EA"/>
    <w:rsid w:val="00BD57C1"/>
    <w:rsid w:val="00C02AAB"/>
    <w:rsid w:val="00C02C5C"/>
    <w:rsid w:val="00C07721"/>
    <w:rsid w:val="00C11A3A"/>
    <w:rsid w:val="00C174B4"/>
    <w:rsid w:val="00C20EBD"/>
    <w:rsid w:val="00C26639"/>
    <w:rsid w:val="00C27D6C"/>
    <w:rsid w:val="00C30874"/>
    <w:rsid w:val="00C3329C"/>
    <w:rsid w:val="00C368A4"/>
    <w:rsid w:val="00C41DE8"/>
    <w:rsid w:val="00C448ED"/>
    <w:rsid w:val="00C51F22"/>
    <w:rsid w:val="00C52FA5"/>
    <w:rsid w:val="00C60E29"/>
    <w:rsid w:val="00C61DDF"/>
    <w:rsid w:val="00C70AB3"/>
    <w:rsid w:val="00C76535"/>
    <w:rsid w:val="00C81B9C"/>
    <w:rsid w:val="00C84ED7"/>
    <w:rsid w:val="00C92425"/>
    <w:rsid w:val="00CA4716"/>
    <w:rsid w:val="00CA6012"/>
    <w:rsid w:val="00CB121F"/>
    <w:rsid w:val="00CB3643"/>
    <w:rsid w:val="00CB7F98"/>
    <w:rsid w:val="00CC426A"/>
    <w:rsid w:val="00CD6E01"/>
    <w:rsid w:val="00CD6F37"/>
    <w:rsid w:val="00CE0424"/>
    <w:rsid w:val="00CE730D"/>
    <w:rsid w:val="00CF7498"/>
    <w:rsid w:val="00D00501"/>
    <w:rsid w:val="00D01876"/>
    <w:rsid w:val="00D05675"/>
    <w:rsid w:val="00D07CFE"/>
    <w:rsid w:val="00D14604"/>
    <w:rsid w:val="00D17277"/>
    <w:rsid w:val="00D24F42"/>
    <w:rsid w:val="00D46A3C"/>
    <w:rsid w:val="00D529F5"/>
    <w:rsid w:val="00D54559"/>
    <w:rsid w:val="00D563D5"/>
    <w:rsid w:val="00D56475"/>
    <w:rsid w:val="00D6395E"/>
    <w:rsid w:val="00D7202F"/>
    <w:rsid w:val="00D7443E"/>
    <w:rsid w:val="00D924F4"/>
    <w:rsid w:val="00D9638F"/>
    <w:rsid w:val="00D96660"/>
    <w:rsid w:val="00D97AE7"/>
    <w:rsid w:val="00DA174E"/>
    <w:rsid w:val="00DA29AF"/>
    <w:rsid w:val="00DA3E3D"/>
    <w:rsid w:val="00DB2BF8"/>
    <w:rsid w:val="00DB2EF0"/>
    <w:rsid w:val="00DC08E3"/>
    <w:rsid w:val="00DC63C5"/>
    <w:rsid w:val="00DC6690"/>
    <w:rsid w:val="00DE1B59"/>
    <w:rsid w:val="00DE218F"/>
    <w:rsid w:val="00DE7487"/>
    <w:rsid w:val="00DF7905"/>
    <w:rsid w:val="00E01C24"/>
    <w:rsid w:val="00E04849"/>
    <w:rsid w:val="00E13E74"/>
    <w:rsid w:val="00E15EC5"/>
    <w:rsid w:val="00E20253"/>
    <w:rsid w:val="00E23EF7"/>
    <w:rsid w:val="00E2759E"/>
    <w:rsid w:val="00E31C6D"/>
    <w:rsid w:val="00E41AF1"/>
    <w:rsid w:val="00E45D7B"/>
    <w:rsid w:val="00E55595"/>
    <w:rsid w:val="00E61A6A"/>
    <w:rsid w:val="00E65DB9"/>
    <w:rsid w:val="00E730FD"/>
    <w:rsid w:val="00E839EB"/>
    <w:rsid w:val="00E93C60"/>
    <w:rsid w:val="00EA305D"/>
    <w:rsid w:val="00EB10AF"/>
    <w:rsid w:val="00EB1E7F"/>
    <w:rsid w:val="00EB3A72"/>
    <w:rsid w:val="00EC0730"/>
    <w:rsid w:val="00EC216E"/>
    <w:rsid w:val="00ED3C46"/>
    <w:rsid w:val="00ED571B"/>
    <w:rsid w:val="00EE5B6F"/>
    <w:rsid w:val="00F1265F"/>
    <w:rsid w:val="00F15453"/>
    <w:rsid w:val="00F16E56"/>
    <w:rsid w:val="00F20A71"/>
    <w:rsid w:val="00F3753E"/>
    <w:rsid w:val="00F43687"/>
    <w:rsid w:val="00F4412D"/>
    <w:rsid w:val="00F51C2E"/>
    <w:rsid w:val="00F53EEC"/>
    <w:rsid w:val="00F627BB"/>
    <w:rsid w:val="00F6480B"/>
    <w:rsid w:val="00F72D2E"/>
    <w:rsid w:val="00F83831"/>
    <w:rsid w:val="00F854BB"/>
    <w:rsid w:val="00F90A9C"/>
    <w:rsid w:val="00F924BC"/>
    <w:rsid w:val="00F97A14"/>
    <w:rsid w:val="00FA2FC9"/>
    <w:rsid w:val="00FA361C"/>
    <w:rsid w:val="00FB1388"/>
    <w:rsid w:val="00FB1E4E"/>
    <w:rsid w:val="00FB4B89"/>
    <w:rsid w:val="00FB7771"/>
    <w:rsid w:val="00FD0BD2"/>
    <w:rsid w:val="00FD5607"/>
    <w:rsid w:val="00FD625D"/>
    <w:rsid w:val="00FD6E78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9AF05"/>
  <w15:docId w15:val="{FF6E7CF8-7D97-4278-A92A-7CABAEB1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35A"/>
    <w:pPr>
      <w:spacing w:after="200" w:line="276" w:lineRule="auto"/>
    </w:pPr>
    <w:rPr>
      <w:sz w:val="22"/>
      <w:szCs w:val="22"/>
      <w:lang w:val="en-CA"/>
    </w:rPr>
  </w:style>
  <w:style w:type="paragraph" w:styleId="Heading4">
    <w:name w:val="heading 4"/>
    <w:basedOn w:val="Normal"/>
    <w:link w:val="Heading4Char"/>
    <w:uiPriority w:val="9"/>
    <w:qFormat/>
    <w:rsid w:val="007651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338"/>
  </w:style>
  <w:style w:type="paragraph" w:styleId="Footer">
    <w:name w:val="footer"/>
    <w:basedOn w:val="Normal"/>
    <w:link w:val="FooterChar"/>
    <w:uiPriority w:val="99"/>
    <w:unhideWhenUsed/>
    <w:rsid w:val="0007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338"/>
  </w:style>
  <w:style w:type="character" w:styleId="Hyperlink">
    <w:name w:val="Hyperlink"/>
    <w:uiPriority w:val="99"/>
    <w:unhideWhenUsed/>
    <w:rsid w:val="000723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7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660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86135"/>
    <w:rPr>
      <w:i/>
      <w:iCs/>
    </w:rPr>
  </w:style>
  <w:style w:type="table" w:styleId="TableGrid">
    <w:name w:val="Table Grid"/>
    <w:basedOn w:val="TableNormal"/>
    <w:uiPriority w:val="59"/>
    <w:rsid w:val="00A14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7651FB"/>
    <w:rPr>
      <w:rFonts w:ascii="Times New Roman" w:eastAsia="Times New Roman" w:hAnsi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2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62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30E9-13A6-4F9B-B17B-71E03D9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>Hewlett-Packard</Company>
  <LinksUpToDate>false</LinksUpToDate>
  <CharactersWithSpaces>6208</CharactersWithSpaces>
  <SharedDoc>false</SharedDoc>
  <HLinks>
    <vt:vector size="6" baseType="variant">
      <vt:variant>
        <vt:i4>4063313</vt:i4>
      </vt:variant>
      <vt:variant>
        <vt:i4>8124</vt:i4>
      </vt:variant>
      <vt:variant>
        <vt:i4>1025</vt:i4>
      </vt:variant>
      <vt:variant>
        <vt:i4>1</vt:i4>
      </vt:variant>
      <vt:variant>
        <vt:lpwstr>BD21342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subject/>
  <dc:creator>Debbie</dc:creator>
  <cp:keywords/>
  <cp:lastModifiedBy>Windows User</cp:lastModifiedBy>
  <cp:revision>11</cp:revision>
  <cp:lastPrinted>2016-04-07T13:24:00Z</cp:lastPrinted>
  <dcterms:created xsi:type="dcterms:W3CDTF">2017-12-08T21:51:00Z</dcterms:created>
  <dcterms:modified xsi:type="dcterms:W3CDTF">2018-03-06T19:11:00Z</dcterms:modified>
</cp:coreProperties>
</file>